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068F0" w14:textId="1DD4DFBF" w:rsidR="00B307B1" w:rsidRDefault="00350CE8" w:rsidP="00B307B1">
      <w:r>
        <w:rPr>
          <w:noProof/>
        </w:rPr>
        <w:drawing>
          <wp:anchor distT="0" distB="0" distL="114300" distR="114300" simplePos="0" relativeHeight="251701248" behindDoc="0" locked="0" layoutInCell="1" allowOverlap="1" wp14:anchorId="4FCD74B7" wp14:editId="456523F8">
            <wp:simplePos x="0" y="0"/>
            <wp:positionH relativeFrom="column">
              <wp:posOffset>1946917</wp:posOffset>
            </wp:positionH>
            <wp:positionV relativeFrom="paragraph">
              <wp:posOffset>-742950</wp:posOffset>
            </wp:positionV>
            <wp:extent cx="4785981" cy="262966"/>
            <wp:effectExtent l="0" t="0" r="0" b="3810"/>
            <wp:wrapNone/>
            <wp:docPr id="1452272438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72438" name="Imagen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981" cy="262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7B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704056" wp14:editId="55F6225B">
                <wp:simplePos x="0" y="0"/>
                <wp:positionH relativeFrom="column">
                  <wp:posOffset>-300990</wp:posOffset>
                </wp:positionH>
                <wp:positionV relativeFrom="paragraph">
                  <wp:posOffset>-247650</wp:posOffset>
                </wp:positionV>
                <wp:extent cx="7044055" cy="5400000"/>
                <wp:effectExtent l="0" t="0" r="4445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055" cy="54000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roundrect id="AutoShape 14" style="position:absolute;margin-left:-23.7pt;margin-top:-19.5pt;width:554.65pt;height:425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lt="&quot;&quot;" o:spid="_x0000_s1026" stroked="f" arcsize="2907f" w14:anchorId="47FFE02D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">
                <v:fill type="frame" o:title="" recolor="t" rotate="t" r:id="rId13"/>
              </v:roundrect>
            </w:pict>
          </mc:Fallback>
        </mc:AlternateContent>
      </w:r>
      <w:r w:rsidR="00B307B1">
        <w:rPr>
          <w:noProof/>
        </w:rPr>
        <w:drawing>
          <wp:anchor distT="0" distB="0" distL="114300" distR="114300" simplePos="0" relativeHeight="251700224" behindDoc="0" locked="0" layoutInCell="1" allowOverlap="1" wp14:anchorId="6A26A342" wp14:editId="061B418A">
            <wp:simplePos x="0" y="0"/>
            <wp:positionH relativeFrom="column">
              <wp:posOffset>-415290</wp:posOffset>
            </wp:positionH>
            <wp:positionV relativeFrom="paragraph">
              <wp:posOffset>-895350</wp:posOffset>
            </wp:positionV>
            <wp:extent cx="2066265" cy="560631"/>
            <wp:effectExtent l="0" t="0" r="0" b="0"/>
            <wp:wrapNone/>
            <wp:docPr id="1952259801" name="Imagen 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59801" name="Imagen 3" descr="Duoc UC Online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65" cy="560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6BB45" w14:textId="77777777" w:rsidR="00B307B1" w:rsidRDefault="00B307B1" w:rsidP="00B307B1"/>
    <w:p w14:paraId="79FB181C" w14:textId="77777777" w:rsidR="00B307B1" w:rsidRDefault="00B307B1" w:rsidP="00B307B1"/>
    <w:p w14:paraId="30D8E667" w14:textId="77777777" w:rsidR="00B307B1" w:rsidRDefault="00B307B1" w:rsidP="00B307B1">
      <w:pPr>
        <w:tabs>
          <w:tab w:val="left" w:pos="6780"/>
        </w:tabs>
      </w:pPr>
      <w:r>
        <w:tab/>
      </w:r>
    </w:p>
    <w:p w14:paraId="0C0BDD8E" w14:textId="77777777" w:rsidR="00B307B1" w:rsidRDefault="00B307B1" w:rsidP="00B307B1"/>
    <w:p w14:paraId="3E3F45C9" w14:textId="77777777" w:rsidR="00B307B1" w:rsidRDefault="00B307B1" w:rsidP="00B307B1"/>
    <w:p w14:paraId="1C650883" w14:textId="77777777" w:rsidR="00B307B1" w:rsidRDefault="00B307B1" w:rsidP="00B307B1"/>
    <w:p w14:paraId="6B0450EB" w14:textId="77777777" w:rsidR="00B307B1" w:rsidRDefault="00B307B1" w:rsidP="00B307B1"/>
    <w:p w14:paraId="1FA14494" w14:textId="77777777" w:rsidR="00B307B1" w:rsidRDefault="00B307B1" w:rsidP="00B307B1"/>
    <w:p w14:paraId="08D0A953" w14:textId="77777777" w:rsidR="00B307B1" w:rsidRDefault="00B307B1" w:rsidP="00B307B1"/>
    <w:p w14:paraId="47FC9A89" w14:textId="77777777" w:rsidR="00B307B1" w:rsidRDefault="00B307B1" w:rsidP="00B307B1"/>
    <w:p w14:paraId="40C15B40" w14:textId="77777777" w:rsidR="00B307B1" w:rsidRDefault="00B307B1" w:rsidP="00B307B1"/>
    <w:p w14:paraId="54D68C27" w14:textId="77777777" w:rsidR="00B307B1" w:rsidRDefault="00B307B1" w:rsidP="00B307B1"/>
    <w:p w14:paraId="45CB8F35" w14:textId="77777777" w:rsidR="00B307B1" w:rsidRDefault="00B307B1" w:rsidP="00B307B1"/>
    <w:p w14:paraId="2D41B255" w14:textId="77777777" w:rsidR="00B307B1" w:rsidRDefault="00B307B1" w:rsidP="00B307B1">
      <w:pPr>
        <w:pStyle w:val="portada-semana"/>
      </w:pPr>
    </w:p>
    <w:p w14:paraId="4C6324B2" w14:textId="77777777" w:rsidR="00B307B1" w:rsidRDefault="00B307B1" w:rsidP="00B307B1">
      <w:pPr>
        <w:pStyle w:val="portada-semana"/>
      </w:pP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D30949" wp14:editId="5E90F2C5">
                <wp:simplePos x="0" y="0"/>
                <wp:positionH relativeFrom="column">
                  <wp:posOffset>-312420</wp:posOffset>
                </wp:positionH>
                <wp:positionV relativeFrom="paragraph">
                  <wp:posOffset>394022</wp:posOffset>
                </wp:positionV>
                <wp:extent cx="108585" cy="1188000"/>
                <wp:effectExtent l="0" t="0" r="5715" b="0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1188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roundrect id="Rectángulo: esquinas redondeadas 6" style="position:absolute;margin-left:-24.6pt;margin-top:31.05pt;width:8.55pt;height:93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628CD6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">
                <v:stroke joinstyle="miter"/>
              </v:roundrect>
            </w:pict>
          </mc:Fallback>
        </mc:AlternateContent>
      </w:r>
    </w:p>
    <w:p w14:paraId="128394E3" w14:textId="6A86895C" w:rsidR="00B307B1" w:rsidRPr="00994555" w:rsidRDefault="00B307B1" w:rsidP="00B307B1">
      <w:pPr>
        <w:pStyle w:val="portada-semana"/>
      </w:pPr>
      <w:r w:rsidRPr="00994555">
        <w:t xml:space="preserve">Semana </w:t>
      </w:r>
      <w:r w:rsidR="007647C9">
        <w:t>6</w:t>
      </w:r>
    </w:p>
    <w:p w14:paraId="5CF3823C" w14:textId="7CF26F93" w:rsidR="00B307B1" w:rsidRPr="001D77B1" w:rsidRDefault="007647C9" w:rsidP="00B307B1">
      <w:pPr>
        <w:pStyle w:val="Ttulo"/>
      </w:pPr>
      <w:r>
        <w:t>Fundamentos de Programación</w:t>
      </w:r>
      <w:r w:rsidR="00B307B1" w:rsidRPr="001D77B1">
        <w:t xml:space="preserve"> (</w:t>
      </w:r>
      <w:r>
        <w:t>PRY2201</w:t>
      </w:r>
      <w:r w:rsidR="00B307B1" w:rsidRPr="001D77B1">
        <w:t>)</w:t>
      </w:r>
    </w:p>
    <w:p w14:paraId="04D8135D" w14:textId="5A5FBACF" w:rsidR="00B307B1" w:rsidRDefault="00B307B1" w:rsidP="00B307B1">
      <w:pPr>
        <w:pStyle w:val="portada-bajada"/>
      </w:pPr>
      <w:r>
        <w:t>Pauta de evaluación sumativa</w:t>
      </w:r>
    </w:p>
    <w:p w14:paraId="32B06F2C" w14:textId="00A9C9A9" w:rsidR="00146BCE" w:rsidRPr="0065508A" w:rsidRDefault="007647C9" w:rsidP="00146BCE">
      <w:pPr>
        <w:pStyle w:val="Ttulo1"/>
      </w:pPr>
      <w:r>
        <w:lastRenderedPageBreak/>
        <w:t>Depurando mi proyecto en el Entorno de Desarrollo Integrado (IDE)</w:t>
      </w:r>
    </w:p>
    <w:p w14:paraId="697EBD05" w14:textId="1B03CA55" w:rsidR="00526B00" w:rsidRPr="00A57015" w:rsidRDefault="67288BD7" w:rsidP="235F174B">
      <w:r w:rsidRPr="1AF3E2BE">
        <w:rPr>
          <w:rFonts w:eastAsia="Arial" w:cs="Arial"/>
          <w:szCs w:val="24"/>
        </w:rPr>
        <w:t>A continuación, se presentan los descriptores de los niveles de logro con los que serás retroalimentado</w:t>
      </w:r>
      <w:r w:rsidR="2F722FC2" w:rsidRPr="1AF3E2BE">
        <w:rPr>
          <w:rFonts w:eastAsia="Arial" w:cs="Arial"/>
          <w:szCs w:val="24"/>
        </w:rPr>
        <w:t>/a</w:t>
      </w:r>
      <w:r w:rsidRPr="1AF3E2BE">
        <w:rPr>
          <w:rFonts w:eastAsia="Arial" w:cs="Arial"/>
          <w:szCs w:val="24"/>
        </w:rPr>
        <w:t xml:space="preserve"> y/o evaluado</w:t>
      </w:r>
      <w:r w:rsidR="7D98D44D" w:rsidRPr="1AF3E2BE">
        <w:rPr>
          <w:rFonts w:eastAsia="Arial" w:cs="Arial"/>
          <w:szCs w:val="24"/>
        </w:rPr>
        <w:t>/a</w:t>
      </w:r>
      <w:r w:rsidR="405719E3">
        <w:t>:</w:t>
      </w:r>
    </w:p>
    <w:tbl>
      <w:tblPr>
        <w:tblStyle w:val="Tablaconcuadrcula"/>
        <w:tblW w:w="9913" w:type="dxa"/>
        <w:tblLook w:val="0480" w:firstRow="0" w:lastRow="0" w:firstColumn="1" w:lastColumn="0" w:noHBand="0" w:noVBand="1"/>
      </w:tblPr>
      <w:tblGrid>
        <w:gridCol w:w="640"/>
        <w:gridCol w:w="2385"/>
        <w:gridCol w:w="6888"/>
      </w:tblGrid>
      <w:tr w:rsidR="00146BCE" w:rsidRPr="00F34976" w14:paraId="7A596D11" w14:textId="77777777" w:rsidTr="008A2348">
        <w:trPr>
          <w:trHeight w:val="849"/>
          <w:tblHeader/>
        </w:trPr>
        <w:tc>
          <w:tcPr>
            <w:tcW w:w="640" w:type="dxa"/>
            <w:shd w:val="clear" w:color="auto" w:fill="F0F0F0"/>
            <w:vAlign w:val="center"/>
          </w:tcPr>
          <w:p w14:paraId="307A46FC" w14:textId="77777777" w:rsidR="00146BCE" w:rsidRPr="00F34976" w:rsidRDefault="00146BCE" w:rsidP="0077285C">
            <w:pPr>
              <w:pStyle w:val="titulo-tabla"/>
            </w:pPr>
            <w:r w:rsidRPr="00F34976">
              <w:t>CL</w:t>
            </w:r>
          </w:p>
        </w:tc>
        <w:tc>
          <w:tcPr>
            <w:tcW w:w="2385" w:type="dxa"/>
            <w:vAlign w:val="center"/>
          </w:tcPr>
          <w:p w14:paraId="5E0202D8" w14:textId="3DD48FC1" w:rsidR="00146BCE" w:rsidRPr="00443786" w:rsidRDefault="00146BCE" w:rsidP="00D01F1F">
            <w:pPr>
              <w:pStyle w:val="texto-tabla"/>
            </w:pPr>
            <w:r w:rsidRPr="00443786">
              <w:t>Completamente Logrado</w:t>
            </w:r>
            <w:r>
              <w:t xml:space="preserve"> </w:t>
            </w:r>
            <w:r w:rsidRPr="00443786">
              <w:t>(100%</w:t>
            </w:r>
            <w:r w:rsidR="00705318" w:rsidRPr="00443786">
              <w:t>)  </w:t>
            </w:r>
          </w:p>
        </w:tc>
        <w:tc>
          <w:tcPr>
            <w:tcW w:w="6888" w:type="dxa"/>
            <w:vAlign w:val="center"/>
          </w:tcPr>
          <w:p w14:paraId="0E33F562" w14:textId="131BCBB5" w:rsidR="00146BCE" w:rsidRPr="00F34976" w:rsidRDefault="00526B00" w:rsidP="1AF3E2BE">
            <w:pPr>
              <w:pStyle w:val="texto-tabla"/>
              <w:rPr>
                <w:lang w:val="es-ES"/>
              </w:rPr>
            </w:pPr>
            <w:r w:rsidRPr="1AF3E2BE">
              <w:rPr>
                <w:lang w:val="es-ES"/>
              </w:rPr>
              <w:t xml:space="preserve">Logro </w:t>
            </w:r>
            <w:r w:rsidRPr="1AF3E2BE">
              <w:rPr>
                <w:b/>
                <w:bCs/>
                <w:lang w:val="es-ES"/>
              </w:rPr>
              <w:t>completo</w:t>
            </w:r>
            <w:r w:rsidRPr="1AF3E2BE">
              <w:rPr>
                <w:lang w:val="es-ES"/>
              </w:rPr>
              <w:t xml:space="preserve"> del manejo del indicador, se considera como el punto </w:t>
            </w:r>
            <w:r w:rsidRPr="1AF3E2BE">
              <w:rPr>
                <w:b/>
                <w:bCs/>
                <w:lang w:val="es-ES"/>
              </w:rPr>
              <w:t>óptimo</w:t>
            </w:r>
            <w:r w:rsidRPr="1AF3E2BE">
              <w:rPr>
                <w:lang w:val="es-ES"/>
              </w:rPr>
              <w:t>, de acuerdo al área evaluada, dentro del rango de competente</w:t>
            </w:r>
          </w:p>
        </w:tc>
      </w:tr>
      <w:tr w:rsidR="00146BCE" w:rsidRPr="00F34976" w14:paraId="5F04D716" w14:textId="77777777" w:rsidTr="008A2348">
        <w:trPr>
          <w:tblHeader/>
        </w:trPr>
        <w:tc>
          <w:tcPr>
            <w:tcW w:w="640" w:type="dxa"/>
            <w:shd w:val="clear" w:color="auto" w:fill="F0F0F0"/>
            <w:vAlign w:val="center"/>
          </w:tcPr>
          <w:p w14:paraId="53BA156B" w14:textId="77777777" w:rsidR="00146BCE" w:rsidRPr="00F34976" w:rsidRDefault="00146BCE" w:rsidP="0077285C">
            <w:pPr>
              <w:pStyle w:val="titulo-tabla"/>
            </w:pPr>
            <w:r w:rsidRPr="00F34976">
              <w:t>L</w:t>
            </w:r>
          </w:p>
        </w:tc>
        <w:tc>
          <w:tcPr>
            <w:tcW w:w="2385" w:type="dxa"/>
            <w:vAlign w:val="center"/>
          </w:tcPr>
          <w:p w14:paraId="24D4879C" w14:textId="77777777" w:rsidR="00146BCE" w:rsidRPr="00443786" w:rsidRDefault="00146BCE" w:rsidP="00D01F1F">
            <w:pPr>
              <w:pStyle w:val="texto-tabla"/>
            </w:pPr>
            <w:r w:rsidRPr="00443786">
              <w:t>Logrado</w:t>
            </w:r>
            <w:r>
              <w:t xml:space="preserve"> </w:t>
            </w:r>
            <w:r w:rsidRPr="00443786">
              <w:t>(80%)</w:t>
            </w:r>
          </w:p>
        </w:tc>
        <w:tc>
          <w:tcPr>
            <w:tcW w:w="6888" w:type="dxa"/>
            <w:vAlign w:val="center"/>
          </w:tcPr>
          <w:p w14:paraId="08632811" w14:textId="2582455C" w:rsidR="00146BCE" w:rsidRPr="00F34976" w:rsidRDefault="00526B00" w:rsidP="1AF3E2BE">
            <w:pPr>
              <w:pStyle w:val="texto-tabla"/>
              <w:rPr>
                <w:lang w:val="es-ES"/>
              </w:rPr>
            </w:pPr>
            <w:r w:rsidRPr="1AF3E2BE">
              <w:rPr>
                <w:lang w:val="es-ES"/>
              </w:rPr>
              <w:t xml:space="preserve">Logro del indicador, se observan </w:t>
            </w:r>
            <w:r w:rsidRPr="1AF3E2BE">
              <w:rPr>
                <w:b/>
                <w:bCs/>
                <w:lang w:val="es-ES"/>
              </w:rPr>
              <w:t>pequeñas dificultades o errores</w:t>
            </w:r>
            <w:r w:rsidRPr="1AF3E2BE">
              <w:rPr>
                <w:lang w:val="es-ES"/>
              </w:rPr>
              <w:t xml:space="preserve"> para alcanzar el logro total y sobresaliendo de lo mínimo aceptable</w:t>
            </w:r>
          </w:p>
        </w:tc>
      </w:tr>
      <w:tr w:rsidR="00146BCE" w:rsidRPr="00F34976" w14:paraId="655CCD33" w14:textId="77777777" w:rsidTr="008A2348">
        <w:trPr>
          <w:tblHeader/>
        </w:trPr>
        <w:tc>
          <w:tcPr>
            <w:tcW w:w="640" w:type="dxa"/>
            <w:shd w:val="clear" w:color="auto" w:fill="F0F0F0"/>
            <w:vAlign w:val="center"/>
          </w:tcPr>
          <w:p w14:paraId="57BC48B3" w14:textId="77777777" w:rsidR="00146BCE" w:rsidRPr="00F34976" w:rsidRDefault="00146BCE" w:rsidP="0077285C">
            <w:pPr>
              <w:pStyle w:val="titulo-tabla"/>
            </w:pPr>
            <w:r w:rsidRPr="00F34976">
              <w:t>ML</w:t>
            </w:r>
          </w:p>
        </w:tc>
        <w:tc>
          <w:tcPr>
            <w:tcW w:w="2385" w:type="dxa"/>
            <w:vAlign w:val="center"/>
          </w:tcPr>
          <w:p w14:paraId="6D3DCF78" w14:textId="77777777" w:rsidR="00146BCE" w:rsidRPr="00443786" w:rsidRDefault="00146BCE" w:rsidP="00D01F1F">
            <w:pPr>
              <w:pStyle w:val="texto-tabla"/>
            </w:pPr>
            <w:r w:rsidRPr="00443786">
              <w:t>Medianamente Logrado</w:t>
            </w:r>
            <w:r>
              <w:t xml:space="preserve"> </w:t>
            </w:r>
            <w:r w:rsidRPr="00443786">
              <w:t>(60%)</w:t>
            </w:r>
          </w:p>
        </w:tc>
        <w:tc>
          <w:tcPr>
            <w:tcW w:w="6888" w:type="dxa"/>
            <w:vAlign w:val="center"/>
          </w:tcPr>
          <w:p w14:paraId="774D23A1" w14:textId="5CE487F9" w:rsidR="00146BCE" w:rsidRPr="00F34976" w:rsidRDefault="00526B00" w:rsidP="1AF3E2BE">
            <w:pPr>
              <w:pStyle w:val="texto-tabla"/>
              <w:rPr>
                <w:lang w:val="es-ES"/>
              </w:rPr>
            </w:pPr>
            <w:r w:rsidRPr="1AF3E2BE">
              <w:rPr>
                <w:lang w:val="es-ES"/>
              </w:rPr>
              <w:t xml:space="preserve">Logro </w:t>
            </w:r>
            <w:r w:rsidRPr="1AF3E2BE">
              <w:rPr>
                <w:b/>
                <w:bCs/>
                <w:lang w:val="es-ES"/>
              </w:rPr>
              <w:t>mínimo aceptable</w:t>
            </w:r>
            <w:r w:rsidRPr="1AF3E2BE">
              <w:rPr>
                <w:lang w:val="es-ES"/>
              </w:rPr>
              <w:t xml:space="preserve"> en el manejo del indicador</w:t>
            </w:r>
            <w:r w:rsidRPr="1AF3E2BE">
              <w:rPr>
                <w:rFonts w:ascii="Times New Roman" w:hAnsi="Times New Roman" w:cs="Times New Roman"/>
                <w:lang w:val="es-ES"/>
              </w:rPr>
              <w:t> </w:t>
            </w:r>
            <w:r w:rsidRPr="1AF3E2BE">
              <w:rPr>
                <w:lang w:val="es-ES"/>
              </w:rPr>
              <w:t>que permite ser considerado</w:t>
            </w:r>
            <w:r w:rsidRPr="1AF3E2BE">
              <w:rPr>
                <w:rFonts w:ascii="Times New Roman" w:hAnsi="Times New Roman" w:cs="Times New Roman"/>
                <w:lang w:val="es-ES"/>
              </w:rPr>
              <w:t> </w:t>
            </w:r>
            <w:r w:rsidRPr="1AF3E2BE">
              <w:rPr>
                <w:lang w:val="es-ES"/>
              </w:rPr>
              <w:t>competente</w:t>
            </w:r>
          </w:p>
        </w:tc>
      </w:tr>
      <w:tr w:rsidR="00146BCE" w:rsidRPr="00F34976" w14:paraId="05DF25C0" w14:textId="77777777" w:rsidTr="008A2348">
        <w:trPr>
          <w:trHeight w:val="614"/>
          <w:tblHeader/>
        </w:trPr>
        <w:tc>
          <w:tcPr>
            <w:tcW w:w="640" w:type="dxa"/>
            <w:shd w:val="clear" w:color="auto" w:fill="F0F0F0"/>
            <w:vAlign w:val="center"/>
          </w:tcPr>
          <w:p w14:paraId="34390527" w14:textId="77777777" w:rsidR="00146BCE" w:rsidRPr="00F34976" w:rsidRDefault="00146BCE" w:rsidP="0077285C">
            <w:pPr>
              <w:pStyle w:val="titulo-tabla"/>
            </w:pPr>
            <w:r w:rsidRPr="00F34976">
              <w:t>LI</w:t>
            </w:r>
          </w:p>
        </w:tc>
        <w:tc>
          <w:tcPr>
            <w:tcW w:w="2385" w:type="dxa"/>
            <w:vAlign w:val="center"/>
          </w:tcPr>
          <w:p w14:paraId="0A878B07" w14:textId="77777777" w:rsidR="00146BCE" w:rsidRPr="00443786" w:rsidRDefault="00146BCE" w:rsidP="00D01F1F">
            <w:pPr>
              <w:pStyle w:val="texto-tabla"/>
            </w:pPr>
            <w:r w:rsidRPr="00443786">
              <w:t>Logro Insuficiente (30%)</w:t>
            </w:r>
          </w:p>
        </w:tc>
        <w:tc>
          <w:tcPr>
            <w:tcW w:w="6888" w:type="dxa"/>
            <w:vAlign w:val="center"/>
          </w:tcPr>
          <w:p w14:paraId="0CED4790" w14:textId="60C06704" w:rsidR="00146BCE" w:rsidRPr="00F34976" w:rsidRDefault="00526B00" w:rsidP="00D01F1F">
            <w:pPr>
              <w:pStyle w:val="texto-tabla"/>
            </w:pPr>
            <w:r w:rsidRPr="1AF3E2BE">
              <w:rPr>
                <w:b/>
                <w:bCs/>
                <w:lang w:val="es-ES"/>
              </w:rPr>
              <w:t>Logro insuficiente</w:t>
            </w:r>
            <w:r w:rsidRPr="1AF3E2BE">
              <w:rPr>
                <w:lang w:val="es-ES"/>
              </w:rPr>
              <w:t xml:space="preserve"> en el manejo del indicador, se observan </w:t>
            </w:r>
            <w:r w:rsidRPr="1AF3E2BE">
              <w:rPr>
                <w:b/>
                <w:bCs/>
                <w:lang w:val="es-ES"/>
              </w:rPr>
              <w:t>varias dificultades o errores</w:t>
            </w:r>
            <w:r w:rsidRPr="1AF3E2BE">
              <w:rPr>
                <w:lang w:val="es-ES"/>
              </w:rPr>
              <w:t xml:space="preserve"> que no le permiten alcanzar el logro mínimo para ser considerado competente</w:t>
            </w:r>
          </w:p>
        </w:tc>
      </w:tr>
      <w:tr w:rsidR="00146BCE" w:rsidRPr="00F34976" w14:paraId="6736C3F7" w14:textId="77777777" w:rsidTr="008A2348">
        <w:trPr>
          <w:trHeight w:val="514"/>
          <w:tblHeader/>
        </w:trPr>
        <w:tc>
          <w:tcPr>
            <w:tcW w:w="640" w:type="dxa"/>
            <w:shd w:val="clear" w:color="auto" w:fill="F0F0F0"/>
            <w:vAlign w:val="center"/>
          </w:tcPr>
          <w:p w14:paraId="5CB7E055" w14:textId="77777777" w:rsidR="00146BCE" w:rsidRPr="00F34976" w:rsidRDefault="00146BCE" w:rsidP="0077285C">
            <w:pPr>
              <w:pStyle w:val="titulo-tabla"/>
            </w:pPr>
            <w:r w:rsidRPr="00F34976">
              <w:t>NL</w:t>
            </w:r>
          </w:p>
        </w:tc>
        <w:tc>
          <w:tcPr>
            <w:tcW w:w="2385" w:type="dxa"/>
            <w:vAlign w:val="center"/>
          </w:tcPr>
          <w:p w14:paraId="152615D1" w14:textId="153C725F" w:rsidR="00146BCE" w:rsidRPr="00443786" w:rsidRDefault="00146BCE" w:rsidP="00D01F1F">
            <w:pPr>
              <w:pStyle w:val="texto-tabla"/>
            </w:pPr>
            <w:r>
              <w:t xml:space="preserve">No </w:t>
            </w:r>
            <w:r w:rsidR="2CBE0058">
              <w:t>Logrado (</w:t>
            </w:r>
            <w:r>
              <w:t>0%)</w:t>
            </w:r>
          </w:p>
        </w:tc>
        <w:tc>
          <w:tcPr>
            <w:tcW w:w="6888" w:type="dxa"/>
            <w:vAlign w:val="center"/>
          </w:tcPr>
          <w:p w14:paraId="711FACD8" w14:textId="046A2FCE" w:rsidR="00146BCE" w:rsidRPr="00F34976" w:rsidRDefault="00526B00" w:rsidP="00D01F1F">
            <w:pPr>
              <w:pStyle w:val="texto-tabla"/>
            </w:pPr>
            <w:r w:rsidRPr="1AF3E2BE">
              <w:rPr>
                <w:lang w:val="es-ES"/>
              </w:rPr>
              <w:t xml:space="preserve">Se observan un </w:t>
            </w:r>
            <w:r w:rsidRPr="1AF3E2BE">
              <w:rPr>
                <w:b/>
                <w:bCs/>
                <w:lang w:val="es-ES"/>
              </w:rPr>
              <w:t>escaso, nulo o incorrecto</w:t>
            </w:r>
            <w:r w:rsidRPr="1AF3E2BE">
              <w:rPr>
                <w:lang w:val="es-ES"/>
              </w:rPr>
              <w:t xml:space="preserve"> logro en el manejo del indicador</w:t>
            </w:r>
          </w:p>
        </w:tc>
      </w:tr>
    </w:tbl>
    <w:p w14:paraId="6918DDDF" w14:textId="7B379C01" w:rsidR="00262B02" w:rsidRDefault="00262B02" w:rsidP="00D776D4">
      <w:pPr>
        <w:jc w:val="both"/>
      </w:pPr>
      <w:r>
        <w:br w:type="page"/>
      </w:r>
    </w:p>
    <w:tbl>
      <w:tblPr>
        <w:tblStyle w:val="Tablaconcuadrcula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568"/>
        <w:gridCol w:w="1701"/>
        <w:gridCol w:w="1843"/>
        <w:gridCol w:w="1701"/>
        <w:gridCol w:w="1700"/>
        <w:gridCol w:w="1702"/>
        <w:gridCol w:w="1701"/>
      </w:tblGrid>
      <w:tr w:rsidR="0049562C" w14:paraId="1D8FDCEB" w14:textId="77777777" w:rsidTr="008A2348">
        <w:trPr>
          <w:trHeight w:val="300"/>
          <w:tblHeader/>
        </w:trPr>
        <w:tc>
          <w:tcPr>
            <w:tcW w:w="568" w:type="dxa"/>
            <w:shd w:val="clear" w:color="auto" w:fill="E7E6E6" w:themeFill="background2"/>
            <w:vAlign w:val="center"/>
          </w:tcPr>
          <w:p w14:paraId="262A2056" w14:textId="77777777" w:rsidR="0049562C" w:rsidRPr="0049562C" w:rsidRDefault="0049562C" w:rsidP="0003441A">
            <w:pPr>
              <w:pStyle w:val="titulo-tabla"/>
              <w:rPr>
                <w:rFonts w:asciiTheme="minorHAnsi" w:eastAsiaTheme="minorEastAsia" w:hAnsiTheme="minorHAnsi"/>
                <w:sz w:val="20"/>
                <w:szCs w:val="20"/>
                <w:lang w:val="es"/>
              </w:rPr>
            </w:pPr>
            <w:r w:rsidRPr="0049562C">
              <w:rPr>
                <w:rFonts w:eastAsia="Arial" w:cs="Arial"/>
                <w:sz w:val="20"/>
                <w:szCs w:val="20"/>
              </w:rPr>
              <w:lastRenderedPageBreak/>
              <w:t>N°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927542A" w14:textId="77777777" w:rsidR="0049562C" w:rsidRPr="0049562C" w:rsidRDefault="0049562C" w:rsidP="0003441A">
            <w:pPr>
              <w:pStyle w:val="titulo-tabla"/>
              <w:rPr>
                <w:rFonts w:eastAsia="Arial" w:cs="Arial"/>
                <w:sz w:val="20"/>
                <w:szCs w:val="20"/>
              </w:rPr>
            </w:pPr>
            <w:r w:rsidRPr="0049562C">
              <w:rPr>
                <w:rFonts w:eastAsia="Arial" w:cs="Arial"/>
                <w:sz w:val="20"/>
                <w:szCs w:val="20"/>
              </w:rPr>
              <w:t>Criterios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4D4AFB1" w14:textId="77777777" w:rsidR="0049562C" w:rsidRPr="0049562C" w:rsidRDefault="0049562C" w:rsidP="0003441A">
            <w:pPr>
              <w:pStyle w:val="titulo-tabla"/>
              <w:rPr>
                <w:sz w:val="20"/>
                <w:szCs w:val="20"/>
              </w:rPr>
            </w:pPr>
            <w:r w:rsidRPr="0049562C">
              <w:rPr>
                <w:rFonts w:eastAsia="Arial" w:cs="Arial"/>
                <w:sz w:val="20"/>
                <w:szCs w:val="20"/>
                <w:lang w:val="es"/>
              </w:rPr>
              <w:t>Completamente Logrado (100%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E64EA5F" w14:textId="77777777" w:rsidR="0049562C" w:rsidRPr="0049562C" w:rsidRDefault="0049562C" w:rsidP="0003441A">
            <w:pPr>
              <w:spacing w:after="160" w:line="276" w:lineRule="auto"/>
              <w:jc w:val="center"/>
              <w:rPr>
                <w:sz w:val="20"/>
                <w:szCs w:val="20"/>
              </w:rPr>
            </w:pPr>
            <w:r w:rsidRPr="0049562C">
              <w:rPr>
                <w:rFonts w:eastAsia="Arial" w:cs="Arial"/>
                <w:b/>
                <w:bCs/>
                <w:sz w:val="20"/>
                <w:szCs w:val="20"/>
                <w:lang w:val="es"/>
              </w:rPr>
              <w:t>Logrado (80%)</w:t>
            </w:r>
          </w:p>
        </w:tc>
        <w:tc>
          <w:tcPr>
            <w:tcW w:w="1700" w:type="dxa"/>
            <w:shd w:val="clear" w:color="auto" w:fill="E7E6E6" w:themeFill="background2"/>
            <w:vAlign w:val="center"/>
          </w:tcPr>
          <w:p w14:paraId="60802CE1" w14:textId="77777777" w:rsidR="0049562C" w:rsidRPr="0049562C" w:rsidRDefault="0049562C" w:rsidP="0003441A">
            <w:pPr>
              <w:pStyle w:val="titulo-tabla"/>
              <w:rPr>
                <w:sz w:val="20"/>
                <w:szCs w:val="20"/>
              </w:rPr>
            </w:pPr>
            <w:r w:rsidRPr="0049562C">
              <w:rPr>
                <w:rFonts w:eastAsia="Arial" w:cs="Arial"/>
                <w:sz w:val="20"/>
                <w:szCs w:val="20"/>
                <w:lang w:val="es"/>
              </w:rPr>
              <w:t>Medianamente Logrado (60%)</w:t>
            </w:r>
          </w:p>
        </w:tc>
        <w:tc>
          <w:tcPr>
            <w:tcW w:w="1702" w:type="dxa"/>
            <w:shd w:val="clear" w:color="auto" w:fill="E7E6E6" w:themeFill="background2"/>
            <w:vAlign w:val="center"/>
          </w:tcPr>
          <w:p w14:paraId="3046A2EF" w14:textId="77777777" w:rsidR="0049562C" w:rsidRPr="0049562C" w:rsidRDefault="0049562C" w:rsidP="0003441A">
            <w:pPr>
              <w:spacing w:after="160" w:line="276" w:lineRule="auto"/>
              <w:jc w:val="center"/>
              <w:rPr>
                <w:sz w:val="20"/>
                <w:szCs w:val="20"/>
              </w:rPr>
            </w:pPr>
            <w:r w:rsidRPr="0049562C">
              <w:rPr>
                <w:rFonts w:eastAsia="Arial" w:cs="Arial"/>
                <w:b/>
                <w:bCs/>
                <w:sz w:val="20"/>
                <w:szCs w:val="20"/>
                <w:lang w:val="es"/>
              </w:rPr>
              <w:t>Logro Insuficiente</w:t>
            </w:r>
            <w:r w:rsidRPr="0049562C">
              <w:rPr>
                <w:sz w:val="20"/>
                <w:szCs w:val="20"/>
              </w:rPr>
              <w:br/>
            </w:r>
            <w:r w:rsidRPr="0049562C">
              <w:rPr>
                <w:rFonts w:eastAsia="Arial" w:cs="Arial"/>
                <w:b/>
                <w:bCs/>
                <w:sz w:val="20"/>
                <w:szCs w:val="20"/>
                <w:lang w:val="es"/>
              </w:rPr>
              <w:t>(30%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0E57395" w14:textId="77777777" w:rsidR="0049562C" w:rsidRPr="0049562C" w:rsidRDefault="0049562C" w:rsidP="0003441A">
            <w:pPr>
              <w:spacing w:after="160" w:line="276" w:lineRule="auto"/>
              <w:jc w:val="center"/>
              <w:rPr>
                <w:sz w:val="20"/>
                <w:szCs w:val="20"/>
              </w:rPr>
            </w:pPr>
            <w:r w:rsidRPr="0049562C">
              <w:rPr>
                <w:rFonts w:eastAsia="Arial" w:cs="Arial"/>
                <w:b/>
                <w:bCs/>
                <w:sz w:val="20"/>
                <w:szCs w:val="20"/>
                <w:lang w:val="es"/>
              </w:rPr>
              <w:t>No Logrado</w:t>
            </w:r>
            <w:r w:rsidRPr="0049562C">
              <w:rPr>
                <w:sz w:val="20"/>
                <w:szCs w:val="20"/>
              </w:rPr>
              <w:br/>
            </w:r>
            <w:r w:rsidRPr="0049562C">
              <w:rPr>
                <w:rFonts w:eastAsia="Arial" w:cs="Arial"/>
                <w:b/>
                <w:bCs/>
                <w:sz w:val="20"/>
                <w:szCs w:val="20"/>
                <w:lang w:val="es"/>
              </w:rPr>
              <w:t>(0%)</w:t>
            </w:r>
          </w:p>
        </w:tc>
      </w:tr>
      <w:tr w:rsidR="007647C9" w14:paraId="27C4EC5A" w14:textId="77777777" w:rsidTr="2212A857">
        <w:trPr>
          <w:trHeight w:val="300"/>
        </w:trPr>
        <w:tc>
          <w:tcPr>
            <w:tcW w:w="568" w:type="dxa"/>
          </w:tcPr>
          <w:p w14:paraId="331AE948" w14:textId="6ADC7489" w:rsidR="007647C9" w:rsidRDefault="007647C9" w:rsidP="007647C9">
            <w:pPr>
              <w:jc w:val="center"/>
            </w:pPr>
            <w:r>
              <w:rPr>
                <w:rStyle w:val="normaltextrun"/>
                <w:rFonts w:cs="Arial"/>
                <w:color w:val="404040"/>
              </w:rPr>
              <w:t>1</w:t>
            </w:r>
            <w:r>
              <w:rPr>
                <w:rStyle w:val="eop"/>
                <w:rFonts w:cs="Arial"/>
                <w:color w:val="404040"/>
              </w:rPr>
              <w:t> </w:t>
            </w:r>
          </w:p>
        </w:tc>
        <w:tc>
          <w:tcPr>
            <w:tcW w:w="1701" w:type="dxa"/>
          </w:tcPr>
          <w:p w14:paraId="7C82C976" w14:textId="26D449C4" w:rsidR="1A2E39C1" w:rsidRDefault="1A2E39C1" w:rsidP="2212A857">
            <w:pPr>
              <w:spacing w:line="360" w:lineRule="auto"/>
            </w:pPr>
            <w:r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>Identifica los requisitos específicos del sistema</w:t>
            </w:r>
            <w:r w:rsidR="3FEBCC8B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>.</w:t>
            </w:r>
          </w:p>
          <w:p w14:paraId="1AA8629D" w14:textId="77777777" w:rsidR="007647C9" w:rsidRDefault="007647C9" w:rsidP="2212A857">
            <w:pPr>
              <w:spacing w:line="360" w:lineRule="auto"/>
              <w:rPr>
                <w:rStyle w:val="normaltextrun"/>
                <w:rFonts w:asciiTheme="minorHAnsi" w:eastAsiaTheme="minorEastAsia" w:hAnsiTheme="minorHAnsi"/>
                <w:color w:val="000000"/>
                <w:sz w:val="22"/>
              </w:rPr>
            </w:pPr>
          </w:p>
          <w:p w14:paraId="4716335B" w14:textId="374CF604" w:rsidR="007647C9" w:rsidRPr="007647C9" w:rsidRDefault="007647C9" w:rsidP="2212A857">
            <w:pPr>
              <w:spacing w:line="360" w:lineRule="auto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212A857">
              <w:rPr>
                <w:rStyle w:val="normaltextrun"/>
                <w:rFonts w:asciiTheme="minorHAnsi" w:eastAsiaTheme="minorEastAsia" w:hAnsiTheme="minorHAnsi"/>
                <w:b/>
                <w:bCs/>
                <w:color w:val="000000" w:themeColor="text1"/>
                <w:sz w:val="22"/>
              </w:rPr>
              <w:t>(10 puntos)</w:t>
            </w:r>
            <w:r w:rsidRPr="2212A857">
              <w:rPr>
                <w:rStyle w:val="eop"/>
                <w:rFonts w:asciiTheme="minorHAnsi" w:eastAsiaTheme="minorEastAsia" w:hAnsiTheme="minorHAnsi"/>
                <w:b/>
                <w:bCs/>
                <w:color w:val="000000" w:themeColor="text1"/>
                <w:sz w:val="22"/>
              </w:rPr>
              <w:t> </w:t>
            </w:r>
          </w:p>
        </w:tc>
        <w:tc>
          <w:tcPr>
            <w:tcW w:w="1843" w:type="dxa"/>
          </w:tcPr>
          <w:p w14:paraId="39BD07B8" w14:textId="4BB2C77C" w:rsidR="007647C9" w:rsidRDefault="007647C9" w:rsidP="2212A857">
            <w:pPr>
              <w:spacing w:line="360" w:lineRule="auto"/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>Identifica todos los requisitos específicos</w:t>
            </w:r>
            <w:r w:rsidR="5B86FEDB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>, documentándolos</w:t>
            </w:r>
            <w:r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 xml:space="preserve"> de manera clara y detallada.</w:t>
            </w:r>
            <w:r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t> </w:t>
            </w:r>
          </w:p>
        </w:tc>
        <w:tc>
          <w:tcPr>
            <w:tcW w:w="1701" w:type="dxa"/>
          </w:tcPr>
          <w:p w14:paraId="23DDF9A2" w14:textId="383B0F6C" w:rsidR="007647C9" w:rsidRDefault="46ABC221" w:rsidP="2212A857">
            <w:pPr>
              <w:spacing w:line="360" w:lineRule="auto"/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>Identifica la</w:t>
            </w:r>
            <w:r w:rsidR="007647C9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 xml:space="preserve"> mayoría de los requisitos</w:t>
            </w:r>
            <w:r w:rsidR="1F368881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>,</w:t>
            </w:r>
            <w:r w:rsidR="007647C9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 xml:space="preserve"> document</w:t>
            </w:r>
            <w:r w:rsidR="0FC20D1D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>á</w:t>
            </w:r>
            <w:r w:rsidR="3AA8FFD3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>ndolos</w:t>
            </w:r>
            <w:r w:rsidR="007647C9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 xml:space="preserve"> con claridad</w:t>
            </w:r>
            <w:r w:rsidR="1C518453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>.</w:t>
            </w:r>
          </w:p>
        </w:tc>
        <w:tc>
          <w:tcPr>
            <w:tcW w:w="1700" w:type="dxa"/>
          </w:tcPr>
          <w:p w14:paraId="48AFF96F" w14:textId="5A859BD9" w:rsidR="007647C9" w:rsidRDefault="2E6384C2" w:rsidP="2212A857">
            <w:pPr>
              <w:spacing w:line="360" w:lineRule="auto"/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>I</w:t>
            </w:r>
            <w:r w:rsidR="007647C9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>dentifica algunos requisitos, pero la documentación carece de detalles o claridad</w:t>
            </w:r>
            <w:r w:rsidR="007647C9"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t> </w:t>
            </w:r>
          </w:p>
        </w:tc>
        <w:tc>
          <w:tcPr>
            <w:tcW w:w="1702" w:type="dxa"/>
          </w:tcPr>
          <w:p w14:paraId="2200EF4B" w14:textId="4A4868AA" w:rsidR="007647C9" w:rsidRDefault="595B532B" w:rsidP="2212A857">
            <w:pPr>
              <w:spacing w:line="360" w:lineRule="auto"/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>I</w:t>
            </w:r>
            <w:r w:rsidR="007647C9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>dentifica muy pocos requisitos y la documentación es insuficiente.</w:t>
            </w:r>
            <w:r w:rsidR="007647C9"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t> </w:t>
            </w:r>
          </w:p>
        </w:tc>
        <w:tc>
          <w:tcPr>
            <w:tcW w:w="1701" w:type="dxa"/>
          </w:tcPr>
          <w:p w14:paraId="36139196" w14:textId="36D814D0" w:rsidR="007647C9" w:rsidRDefault="007647C9" w:rsidP="2212A857">
            <w:pPr>
              <w:spacing w:line="360" w:lineRule="auto"/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>No</w:t>
            </w:r>
            <w:r w:rsidR="1FC7FD34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 xml:space="preserve"> identifica los requisitos específicos ni presenta documentación.</w:t>
            </w:r>
          </w:p>
        </w:tc>
      </w:tr>
      <w:tr w:rsidR="007647C9" w14:paraId="3A5290CD" w14:textId="77777777" w:rsidTr="2212A857">
        <w:trPr>
          <w:trHeight w:val="300"/>
        </w:trPr>
        <w:tc>
          <w:tcPr>
            <w:tcW w:w="568" w:type="dxa"/>
          </w:tcPr>
          <w:p w14:paraId="60332056" w14:textId="18A4ED84" w:rsidR="007647C9" w:rsidRDefault="007647C9" w:rsidP="007647C9">
            <w:pPr>
              <w:jc w:val="center"/>
            </w:pPr>
            <w:r>
              <w:rPr>
                <w:rStyle w:val="normaltextrun"/>
                <w:rFonts w:cs="Arial"/>
                <w:color w:val="404040"/>
              </w:rPr>
              <w:t>2</w:t>
            </w:r>
            <w:r>
              <w:rPr>
                <w:rStyle w:val="eop"/>
                <w:rFonts w:cs="Arial"/>
                <w:color w:val="404040"/>
              </w:rPr>
              <w:t> </w:t>
            </w:r>
          </w:p>
        </w:tc>
        <w:tc>
          <w:tcPr>
            <w:tcW w:w="1701" w:type="dxa"/>
          </w:tcPr>
          <w:p w14:paraId="0A38A7D7" w14:textId="21081A90" w:rsidR="007647C9" w:rsidRDefault="007647C9" w:rsidP="2212A857">
            <w:pPr>
              <w:pStyle w:val="paragraph"/>
              <w:spacing w:before="0" w:beforeAutospacing="0" w:after="0" w:afterAutospacing="0" w:line="360" w:lineRule="auto"/>
              <w:textAlignment w:val="baseline"/>
              <w:divId w:val="1045183525"/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2212A857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en-US"/>
              </w:rPr>
              <w:t>Diseña la estructura del programa en Jav</w:t>
            </w:r>
            <w:r w:rsidR="527EEB61" w:rsidRPr="2212A857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en-US"/>
              </w:rPr>
              <w:t>a.</w:t>
            </w:r>
          </w:p>
          <w:p w14:paraId="417B18C4" w14:textId="77777777" w:rsidR="007647C9" w:rsidRDefault="007647C9" w:rsidP="2212A857">
            <w:pPr>
              <w:pStyle w:val="paragraph"/>
              <w:spacing w:before="0" w:beforeAutospacing="0" w:after="0" w:afterAutospacing="0" w:line="360" w:lineRule="auto"/>
              <w:textAlignment w:val="baseline"/>
              <w:divId w:val="1045183525"/>
              <w:rPr>
                <w:rStyle w:val="eop"/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  <w:p w14:paraId="6D73049C" w14:textId="6EADBB9F" w:rsidR="007647C9" w:rsidRPr="007647C9" w:rsidRDefault="007647C9" w:rsidP="2212A857">
            <w:pPr>
              <w:pStyle w:val="paragraph"/>
              <w:spacing w:before="0" w:beforeAutospacing="0" w:after="0" w:afterAutospacing="0" w:line="360" w:lineRule="auto"/>
              <w:textAlignment w:val="baseline"/>
              <w:divId w:val="1045183525"/>
              <w:rPr>
                <w:rFonts w:asciiTheme="minorHAnsi" w:eastAsiaTheme="minorEastAsia" w:hAnsiTheme="minorHAnsi" w:cstheme="minorBidi"/>
                <w:b/>
                <w:bCs/>
                <w:color w:val="404040"/>
                <w:sz w:val="22"/>
                <w:szCs w:val="22"/>
              </w:rPr>
            </w:pPr>
            <w:r w:rsidRPr="2212A857">
              <w:rPr>
                <w:rFonts w:asciiTheme="minorHAnsi" w:eastAsiaTheme="minorEastAsia" w:hAnsiTheme="minorHAnsi" w:cstheme="minorBidi"/>
                <w:b/>
                <w:bCs/>
                <w:color w:val="404040" w:themeColor="text1" w:themeTint="BF"/>
                <w:sz w:val="22"/>
                <w:szCs w:val="22"/>
              </w:rPr>
              <w:t>(10 puntos)</w:t>
            </w:r>
          </w:p>
          <w:p w14:paraId="246C657A" w14:textId="3A8B9023" w:rsidR="007647C9" w:rsidRPr="00F96E63" w:rsidRDefault="007647C9" w:rsidP="2212A857">
            <w:pPr>
              <w:spacing w:line="360" w:lineRule="auto"/>
              <w:rPr>
                <w:rFonts w:asciiTheme="minorHAnsi" w:eastAsiaTheme="minorEastAsia" w:hAnsiTheme="minorHAnsi"/>
                <w:color w:val="auto"/>
                <w:sz w:val="22"/>
              </w:rPr>
            </w:pPr>
            <w:r w:rsidRPr="2212A857">
              <w:rPr>
                <w:rStyle w:val="eop"/>
                <w:rFonts w:asciiTheme="minorHAnsi" w:eastAsiaTheme="minorEastAsia" w:hAnsiTheme="minorHAnsi"/>
                <w:sz w:val="22"/>
              </w:rPr>
              <w:t> </w:t>
            </w:r>
          </w:p>
        </w:tc>
        <w:tc>
          <w:tcPr>
            <w:tcW w:w="1843" w:type="dxa"/>
          </w:tcPr>
          <w:p w14:paraId="6D7DB1D0" w14:textId="72D9D835" w:rsidR="007647C9" w:rsidRDefault="58B5B3F7" w:rsidP="2212A857">
            <w:pPr>
              <w:spacing w:line="360" w:lineRule="auto"/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  <w:lang w:val="es-ES"/>
              </w:rPr>
              <w:t xml:space="preserve">Diseña </w:t>
            </w:r>
            <w:r w:rsidR="67EBE266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  <w:lang w:val="es-ES"/>
              </w:rPr>
              <w:t>la estructura d</w:t>
            </w:r>
            <w:r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  <w:lang w:val="es-ES"/>
              </w:rPr>
              <w:t xml:space="preserve">el sistema en Java de forma completa y detallada, incluyendo </w:t>
            </w:r>
            <w:r w:rsidR="007647C9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  <w:lang w:val="es-ES"/>
              </w:rPr>
              <w:t>todas las funciones y módulos requeridos.</w:t>
            </w:r>
            <w:r w:rsidR="007647C9"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t> </w:t>
            </w:r>
          </w:p>
        </w:tc>
        <w:tc>
          <w:tcPr>
            <w:tcW w:w="1701" w:type="dxa"/>
          </w:tcPr>
          <w:p w14:paraId="0A1B771F" w14:textId="2EDEB64D" w:rsidR="007647C9" w:rsidRDefault="1CFE028F" w:rsidP="2212A857">
            <w:pPr>
              <w:spacing w:line="360" w:lineRule="auto"/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  <w:lang w:val="es-ES"/>
              </w:rPr>
              <w:t xml:space="preserve">Diseña </w:t>
            </w:r>
            <w:r w:rsidR="41617FCD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  <w:lang w:val="es-ES"/>
              </w:rPr>
              <w:t>la estructura d</w:t>
            </w:r>
            <w:r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  <w:lang w:val="es-ES"/>
              </w:rPr>
              <w:t>el sistema en Java bien elaborado, cubriendo</w:t>
            </w:r>
            <w:r w:rsidR="007647C9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  <w:lang w:val="es-ES"/>
              </w:rPr>
              <w:t xml:space="preserve"> la mayoría de las funciones y módulos necesarios.</w:t>
            </w:r>
            <w:r w:rsidR="007647C9"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t> </w:t>
            </w:r>
          </w:p>
        </w:tc>
        <w:tc>
          <w:tcPr>
            <w:tcW w:w="1700" w:type="dxa"/>
          </w:tcPr>
          <w:p w14:paraId="5AB58BCB" w14:textId="79A247A6" w:rsidR="007647C9" w:rsidRDefault="007647C9" w:rsidP="2212A857">
            <w:pPr>
              <w:spacing w:line="360" w:lineRule="auto"/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  <w:lang w:val="es-ES"/>
              </w:rPr>
              <w:t>Diseñ</w:t>
            </w:r>
            <w:r w:rsidR="3A712837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  <w:lang w:val="es-ES"/>
              </w:rPr>
              <w:t xml:space="preserve">a </w:t>
            </w:r>
            <w:r w:rsidR="7498D595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  <w:lang w:val="es-ES"/>
              </w:rPr>
              <w:t>la estructura del</w:t>
            </w:r>
            <w:r w:rsidR="3A712837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  <w:lang w:val="es-ES"/>
              </w:rPr>
              <w:t xml:space="preserve"> sistema en Java a nivel</w:t>
            </w:r>
            <w:r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  <w:lang w:val="es-ES"/>
              </w:rPr>
              <w:t xml:space="preserve"> básico</w:t>
            </w:r>
            <w:r w:rsidR="2DECA6CC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  <w:lang w:val="es-ES"/>
              </w:rPr>
              <w:t>, cubriendo</w:t>
            </w:r>
            <w:r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  <w:lang w:val="es-ES"/>
              </w:rPr>
              <w:t xml:space="preserve"> algunas funciones y módulos importantes.</w:t>
            </w:r>
            <w:r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t> </w:t>
            </w:r>
          </w:p>
        </w:tc>
        <w:tc>
          <w:tcPr>
            <w:tcW w:w="1702" w:type="dxa"/>
          </w:tcPr>
          <w:p w14:paraId="01C0D90B" w14:textId="4BA4D4ED" w:rsidR="007647C9" w:rsidRDefault="030DFDE3" w:rsidP="2212A857">
            <w:pPr>
              <w:spacing w:line="360" w:lineRule="auto"/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  <w:lang w:val="es-ES"/>
              </w:rPr>
              <w:t>Diseña la estructura del sistema en Java</w:t>
            </w:r>
            <w:r w:rsidR="18A05DFA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  <w:lang w:val="es-ES"/>
              </w:rPr>
              <w:t xml:space="preserve"> de manera</w:t>
            </w:r>
            <w:r w:rsidR="007647C9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  <w:lang w:val="es-ES"/>
              </w:rPr>
              <w:t xml:space="preserve"> incomplet</w:t>
            </w:r>
            <w:r w:rsidR="63AD6B69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  <w:lang w:val="es-ES"/>
              </w:rPr>
              <w:t>a</w:t>
            </w:r>
            <w:r w:rsidR="56F4E43E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  <w:lang w:val="es-ES"/>
              </w:rPr>
              <w:t xml:space="preserve">, sin </w:t>
            </w:r>
            <w:r w:rsidR="007647C9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  <w:lang w:val="es-ES"/>
              </w:rPr>
              <w:t>cubr</w:t>
            </w:r>
            <w:r w:rsidR="269BB302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  <w:lang w:val="es-ES"/>
              </w:rPr>
              <w:t>ir</w:t>
            </w:r>
            <w:r w:rsidR="007647C9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  <w:lang w:val="es-ES"/>
              </w:rPr>
              <w:t xml:space="preserve"> las necesidades del sistema</w:t>
            </w:r>
            <w:r w:rsidR="473E54FF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  <w:lang w:val="es-ES"/>
              </w:rPr>
              <w:t>.</w:t>
            </w:r>
            <w:r w:rsidR="007647C9"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t> </w:t>
            </w:r>
          </w:p>
        </w:tc>
        <w:tc>
          <w:tcPr>
            <w:tcW w:w="1701" w:type="dxa"/>
          </w:tcPr>
          <w:p w14:paraId="5E533CDB" w14:textId="126394D7" w:rsidR="007647C9" w:rsidRDefault="007647C9" w:rsidP="2212A857">
            <w:pPr>
              <w:spacing w:line="360" w:lineRule="auto"/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  <w:lang w:val="es-ES"/>
              </w:rPr>
            </w:pPr>
            <w:r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  <w:lang w:val="es-ES"/>
              </w:rPr>
              <w:t xml:space="preserve">No </w:t>
            </w:r>
            <w:r w:rsidR="03E460C5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  <w:lang w:val="es-ES"/>
              </w:rPr>
              <w:t>diseña la estructura del sistema.</w:t>
            </w:r>
          </w:p>
        </w:tc>
      </w:tr>
      <w:tr w:rsidR="007647C9" w14:paraId="0460C61C" w14:textId="77777777" w:rsidTr="2212A857">
        <w:trPr>
          <w:trHeight w:val="300"/>
        </w:trPr>
        <w:tc>
          <w:tcPr>
            <w:tcW w:w="568" w:type="dxa"/>
          </w:tcPr>
          <w:p w14:paraId="7487C2E2" w14:textId="6C3E3F83" w:rsidR="007647C9" w:rsidRDefault="007647C9" w:rsidP="007647C9">
            <w:pPr>
              <w:jc w:val="center"/>
            </w:pPr>
            <w:r>
              <w:rPr>
                <w:rStyle w:val="normaltextrun"/>
                <w:rFonts w:cs="Arial"/>
                <w:color w:val="404040"/>
              </w:rPr>
              <w:t>3</w:t>
            </w:r>
            <w:r>
              <w:rPr>
                <w:rStyle w:val="eop"/>
                <w:rFonts w:cs="Arial"/>
                <w:color w:val="404040"/>
              </w:rPr>
              <w:t> </w:t>
            </w:r>
          </w:p>
        </w:tc>
        <w:tc>
          <w:tcPr>
            <w:tcW w:w="1701" w:type="dxa"/>
          </w:tcPr>
          <w:p w14:paraId="22F9A834" w14:textId="06E23CF3" w:rsidR="007647C9" w:rsidRDefault="007647C9" w:rsidP="2212A857">
            <w:pPr>
              <w:spacing w:line="360" w:lineRule="auto"/>
              <w:rPr>
                <w:rStyle w:val="eop"/>
                <w:rFonts w:asciiTheme="minorHAnsi" w:eastAsiaTheme="minorEastAsia" w:hAnsiTheme="minorHAnsi"/>
                <w:color w:val="000000"/>
                <w:sz w:val="22"/>
              </w:rPr>
            </w:pPr>
            <w:r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>Implementa un menú</w:t>
            </w:r>
            <w:r w:rsidR="22DC8C5C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 xml:space="preserve"> de venta</w:t>
            </w:r>
            <w:r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 xml:space="preserve"> interactivo que permita al usuario realizar</w:t>
            </w:r>
            <w:r w:rsidR="52E9D996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 xml:space="preserve"> diversas </w:t>
            </w:r>
            <w:r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>acciones</w:t>
            </w:r>
            <w:r w:rsidR="37C54B73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 xml:space="preserve"> </w:t>
            </w:r>
            <w:r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t> </w:t>
            </w:r>
          </w:p>
          <w:p w14:paraId="1BFFCDCE" w14:textId="77777777" w:rsidR="007647C9" w:rsidRDefault="007647C9" w:rsidP="2212A857">
            <w:pPr>
              <w:spacing w:line="360" w:lineRule="auto"/>
              <w:rPr>
                <w:rStyle w:val="eop"/>
                <w:rFonts w:asciiTheme="minorHAnsi" w:eastAsiaTheme="minorEastAsia" w:hAnsiTheme="minorHAnsi"/>
                <w:color w:val="000000"/>
                <w:sz w:val="22"/>
              </w:rPr>
            </w:pPr>
          </w:p>
          <w:p w14:paraId="3F8717E6" w14:textId="77777777" w:rsidR="007647C9" w:rsidRPr="007647C9" w:rsidRDefault="007647C9" w:rsidP="2212A85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Theme="minorHAnsi" w:eastAsiaTheme="minorEastAsia" w:hAnsiTheme="minorHAnsi" w:cstheme="minorBidi"/>
                <w:b/>
                <w:bCs/>
                <w:color w:val="404040"/>
                <w:sz w:val="22"/>
                <w:szCs w:val="22"/>
              </w:rPr>
            </w:pPr>
            <w:r w:rsidRPr="2212A857">
              <w:rPr>
                <w:rFonts w:asciiTheme="minorHAnsi" w:eastAsiaTheme="minorEastAsia" w:hAnsiTheme="minorHAnsi" w:cstheme="minorBidi"/>
                <w:b/>
                <w:bCs/>
                <w:color w:val="404040" w:themeColor="text1" w:themeTint="BF"/>
                <w:sz w:val="22"/>
                <w:szCs w:val="22"/>
              </w:rPr>
              <w:t>(10 puntos)</w:t>
            </w:r>
          </w:p>
          <w:p w14:paraId="174C54A3" w14:textId="2B176B51" w:rsidR="007647C9" w:rsidRPr="00F96E63" w:rsidRDefault="007647C9" w:rsidP="2212A857">
            <w:pPr>
              <w:spacing w:line="360" w:lineRule="auto"/>
              <w:rPr>
                <w:rFonts w:asciiTheme="minorHAnsi" w:eastAsiaTheme="minorEastAsia" w:hAnsiTheme="minorHAnsi"/>
                <w:color w:val="auto"/>
                <w:sz w:val="22"/>
              </w:rPr>
            </w:pPr>
          </w:p>
        </w:tc>
        <w:tc>
          <w:tcPr>
            <w:tcW w:w="1843" w:type="dxa"/>
          </w:tcPr>
          <w:p w14:paraId="6E7AB968" w14:textId="223E34FB" w:rsidR="4BA605FE" w:rsidRDefault="4BA605FE" w:rsidP="2212A857">
            <w:pPr>
              <w:spacing w:line="360" w:lineRule="auto"/>
              <w:rPr>
                <w:rFonts w:asciiTheme="minorHAnsi" w:eastAsiaTheme="minorEastAsia" w:hAnsiTheme="minorHAnsi"/>
                <w:color w:val="auto"/>
                <w:sz w:val="22"/>
              </w:rPr>
            </w:pPr>
            <w:r w:rsidRPr="2212A857">
              <w:rPr>
                <w:rFonts w:asciiTheme="minorHAnsi" w:eastAsiaTheme="minorEastAsia" w:hAnsiTheme="minorHAnsi"/>
                <w:color w:val="auto"/>
                <w:sz w:val="22"/>
              </w:rPr>
              <w:t>Implementa un</w:t>
            </w:r>
            <w:r w:rsidR="2212A857" w:rsidRPr="2212A857">
              <w:rPr>
                <w:rFonts w:asciiTheme="minorHAnsi" w:eastAsiaTheme="minorEastAsia" w:hAnsiTheme="minorHAnsi"/>
                <w:color w:val="auto"/>
                <w:sz w:val="22"/>
              </w:rPr>
              <w:t xml:space="preserve"> menú excepcionalmente intuitivo, incluye</w:t>
            </w:r>
            <w:r w:rsidR="6F03E9BB" w:rsidRPr="2212A857">
              <w:rPr>
                <w:rFonts w:asciiTheme="minorHAnsi" w:eastAsiaTheme="minorEastAsia" w:hAnsiTheme="minorHAnsi"/>
                <w:color w:val="auto"/>
                <w:sz w:val="22"/>
              </w:rPr>
              <w:t>ndo</w:t>
            </w:r>
            <w:r w:rsidR="2212A857" w:rsidRPr="2212A857">
              <w:rPr>
                <w:rFonts w:asciiTheme="minorHAnsi" w:eastAsiaTheme="minorEastAsia" w:hAnsiTheme="minorHAnsi"/>
                <w:color w:val="auto"/>
                <w:sz w:val="22"/>
              </w:rPr>
              <w:t xml:space="preserve"> funciones adicionales relevantes o mejoras significativas.</w:t>
            </w:r>
          </w:p>
        </w:tc>
        <w:tc>
          <w:tcPr>
            <w:tcW w:w="1701" w:type="dxa"/>
          </w:tcPr>
          <w:p w14:paraId="6C4C59ED" w14:textId="5F39EA85" w:rsidR="6F03E9BB" w:rsidRDefault="6F03E9BB" w:rsidP="2212A857">
            <w:pPr>
              <w:spacing w:line="360" w:lineRule="auto"/>
              <w:rPr>
                <w:rFonts w:asciiTheme="minorHAnsi" w:eastAsiaTheme="minorEastAsia" w:hAnsiTheme="minorHAnsi"/>
                <w:color w:val="auto"/>
                <w:sz w:val="22"/>
              </w:rPr>
            </w:pPr>
            <w:r w:rsidRPr="2212A857">
              <w:rPr>
                <w:rFonts w:asciiTheme="minorHAnsi" w:eastAsiaTheme="minorEastAsia" w:hAnsiTheme="minorHAnsi"/>
                <w:color w:val="auto"/>
                <w:sz w:val="22"/>
              </w:rPr>
              <w:t>Implementa un</w:t>
            </w:r>
            <w:r w:rsidR="6181718D" w:rsidRPr="2212A857">
              <w:rPr>
                <w:rFonts w:asciiTheme="minorHAnsi" w:eastAsiaTheme="minorEastAsia" w:hAnsiTheme="minorHAnsi"/>
                <w:color w:val="auto"/>
                <w:sz w:val="22"/>
              </w:rPr>
              <w:t xml:space="preserve"> </w:t>
            </w:r>
            <w:r w:rsidR="2212A857" w:rsidRPr="2212A857">
              <w:rPr>
                <w:rFonts w:asciiTheme="minorHAnsi" w:eastAsiaTheme="minorEastAsia" w:hAnsiTheme="minorHAnsi"/>
                <w:color w:val="auto"/>
                <w:sz w:val="22"/>
              </w:rPr>
              <w:t>menú</w:t>
            </w:r>
            <w:r w:rsidR="3CCB0D62" w:rsidRPr="2212A857">
              <w:rPr>
                <w:rFonts w:asciiTheme="minorHAnsi" w:eastAsiaTheme="minorEastAsia" w:hAnsiTheme="minorHAnsi"/>
                <w:color w:val="auto"/>
                <w:sz w:val="22"/>
              </w:rPr>
              <w:t xml:space="preserve"> </w:t>
            </w:r>
            <w:r w:rsidR="2212A857" w:rsidRPr="2212A857">
              <w:rPr>
                <w:rFonts w:asciiTheme="minorHAnsi" w:eastAsiaTheme="minorEastAsia" w:hAnsiTheme="minorHAnsi"/>
                <w:color w:val="auto"/>
                <w:sz w:val="22"/>
              </w:rPr>
              <w:t>funcional, incluye</w:t>
            </w:r>
            <w:r w:rsidR="5F5EA0D0" w:rsidRPr="2212A857">
              <w:rPr>
                <w:rFonts w:asciiTheme="minorHAnsi" w:eastAsiaTheme="minorEastAsia" w:hAnsiTheme="minorHAnsi"/>
                <w:color w:val="auto"/>
                <w:sz w:val="22"/>
              </w:rPr>
              <w:t>ndo</w:t>
            </w:r>
            <w:r w:rsidR="2212A857" w:rsidRPr="2212A857">
              <w:rPr>
                <w:rFonts w:asciiTheme="minorHAnsi" w:eastAsiaTheme="minorEastAsia" w:hAnsiTheme="minorHAnsi"/>
                <w:color w:val="auto"/>
                <w:sz w:val="22"/>
              </w:rPr>
              <w:t xml:space="preserve"> todas las acciones y fácil de usar.</w:t>
            </w:r>
          </w:p>
        </w:tc>
        <w:tc>
          <w:tcPr>
            <w:tcW w:w="1700" w:type="dxa"/>
          </w:tcPr>
          <w:p w14:paraId="5F29A896" w14:textId="2AF9E35A" w:rsidR="78CD120D" w:rsidRDefault="78CD120D" w:rsidP="2212A857">
            <w:pPr>
              <w:spacing w:line="360" w:lineRule="auto"/>
              <w:rPr>
                <w:rFonts w:asciiTheme="minorHAnsi" w:eastAsiaTheme="minorEastAsia" w:hAnsiTheme="minorHAnsi"/>
                <w:color w:val="auto"/>
                <w:sz w:val="22"/>
              </w:rPr>
            </w:pPr>
            <w:r w:rsidRPr="2212A857">
              <w:rPr>
                <w:rFonts w:asciiTheme="minorHAnsi" w:eastAsiaTheme="minorEastAsia" w:hAnsiTheme="minorHAnsi"/>
                <w:color w:val="auto"/>
                <w:sz w:val="22"/>
              </w:rPr>
              <w:t xml:space="preserve">Implementa </w:t>
            </w:r>
          </w:p>
          <w:p w14:paraId="1A2DB802" w14:textId="3C82046C" w:rsidR="57FE72C4" w:rsidRDefault="57FE72C4" w:rsidP="2212A857">
            <w:pPr>
              <w:spacing w:line="360" w:lineRule="auto"/>
              <w:rPr>
                <w:rFonts w:asciiTheme="minorHAnsi" w:eastAsiaTheme="minorEastAsia" w:hAnsiTheme="minorHAnsi"/>
                <w:color w:val="auto"/>
                <w:sz w:val="22"/>
              </w:rPr>
            </w:pPr>
            <w:r w:rsidRPr="2212A857">
              <w:rPr>
                <w:rFonts w:asciiTheme="minorHAnsi" w:eastAsiaTheme="minorEastAsia" w:hAnsiTheme="minorHAnsi"/>
                <w:color w:val="auto"/>
                <w:sz w:val="22"/>
              </w:rPr>
              <w:t>un</w:t>
            </w:r>
            <w:r w:rsidR="2212A857" w:rsidRPr="2212A857">
              <w:rPr>
                <w:rFonts w:asciiTheme="minorHAnsi" w:eastAsiaTheme="minorEastAsia" w:hAnsiTheme="minorHAnsi"/>
                <w:color w:val="auto"/>
                <w:sz w:val="22"/>
              </w:rPr>
              <w:t xml:space="preserve"> menú</w:t>
            </w:r>
            <w:r w:rsidR="1A9ACAA2" w:rsidRPr="2212A857">
              <w:rPr>
                <w:rFonts w:asciiTheme="minorHAnsi" w:eastAsiaTheme="minorEastAsia" w:hAnsiTheme="minorHAnsi"/>
                <w:color w:val="auto"/>
                <w:sz w:val="22"/>
              </w:rPr>
              <w:t xml:space="preserve"> que</w:t>
            </w:r>
            <w:r w:rsidR="2212A857" w:rsidRPr="2212A857">
              <w:rPr>
                <w:rFonts w:asciiTheme="minorHAnsi" w:eastAsiaTheme="minorEastAsia" w:hAnsiTheme="minorHAnsi"/>
                <w:color w:val="auto"/>
                <w:sz w:val="22"/>
              </w:rPr>
              <w:t xml:space="preserve"> incluye todas las acciones</w:t>
            </w:r>
            <w:r w:rsidR="56340795" w:rsidRPr="2212A857">
              <w:rPr>
                <w:rFonts w:asciiTheme="minorHAnsi" w:eastAsiaTheme="minorEastAsia" w:hAnsiTheme="minorHAnsi"/>
                <w:color w:val="auto"/>
                <w:sz w:val="22"/>
              </w:rPr>
              <w:t>,</w:t>
            </w:r>
            <w:r w:rsidR="2212A857" w:rsidRPr="2212A857">
              <w:rPr>
                <w:rFonts w:asciiTheme="minorHAnsi" w:eastAsiaTheme="minorEastAsia" w:hAnsiTheme="minorHAnsi"/>
                <w:color w:val="auto"/>
                <w:sz w:val="22"/>
              </w:rPr>
              <w:t xml:space="preserve"> pero con algunos errores menores o mejoras en la usabilidad.</w:t>
            </w:r>
          </w:p>
        </w:tc>
        <w:tc>
          <w:tcPr>
            <w:tcW w:w="1702" w:type="dxa"/>
          </w:tcPr>
          <w:p w14:paraId="5680A193" w14:textId="74BE538F" w:rsidR="7F6D7D36" w:rsidRDefault="7F6D7D36" w:rsidP="2212A857">
            <w:pPr>
              <w:spacing w:line="360" w:lineRule="auto"/>
              <w:rPr>
                <w:rFonts w:asciiTheme="minorHAnsi" w:eastAsiaTheme="minorEastAsia" w:hAnsiTheme="minorHAnsi"/>
                <w:color w:val="auto"/>
                <w:sz w:val="22"/>
              </w:rPr>
            </w:pPr>
            <w:r w:rsidRPr="2212A857">
              <w:rPr>
                <w:rFonts w:asciiTheme="minorHAnsi" w:eastAsiaTheme="minorEastAsia" w:hAnsiTheme="minorHAnsi"/>
                <w:color w:val="auto"/>
                <w:sz w:val="22"/>
              </w:rPr>
              <w:t xml:space="preserve">Implementa un </w:t>
            </w:r>
            <w:r w:rsidR="2212A857" w:rsidRPr="2212A857">
              <w:rPr>
                <w:rFonts w:asciiTheme="minorHAnsi" w:eastAsiaTheme="minorEastAsia" w:hAnsiTheme="minorHAnsi"/>
                <w:color w:val="auto"/>
                <w:sz w:val="22"/>
              </w:rPr>
              <w:t>menú</w:t>
            </w:r>
            <w:r w:rsidR="2D3C4B2E" w:rsidRPr="2212A857">
              <w:rPr>
                <w:rFonts w:asciiTheme="minorHAnsi" w:eastAsiaTheme="minorEastAsia" w:hAnsiTheme="minorHAnsi"/>
                <w:color w:val="auto"/>
                <w:sz w:val="22"/>
              </w:rPr>
              <w:t xml:space="preserve"> </w:t>
            </w:r>
            <w:r w:rsidR="2212A857" w:rsidRPr="2212A857">
              <w:rPr>
                <w:rFonts w:asciiTheme="minorHAnsi" w:eastAsiaTheme="minorEastAsia" w:hAnsiTheme="minorHAnsi"/>
                <w:color w:val="auto"/>
                <w:sz w:val="22"/>
              </w:rPr>
              <w:t>funcional pero la implementación es confusa o difícil de usar.</w:t>
            </w:r>
          </w:p>
        </w:tc>
        <w:tc>
          <w:tcPr>
            <w:tcW w:w="1701" w:type="dxa"/>
          </w:tcPr>
          <w:p w14:paraId="17AF982D" w14:textId="1D00226B" w:rsidR="49845F5E" w:rsidRDefault="49845F5E" w:rsidP="2212A857">
            <w:pPr>
              <w:spacing w:line="360" w:lineRule="auto"/>
              <w:rPr>
                <w:rFonts w:asciiTheme="minorHAnsi" w:eastAsiaTheme="minorEastAsia" w:hAnsiTheme="minorHAnsi"/>
                <w:color w:val="auto"/>
                <w:sz w:val="22"/>
              </w:rPr>
            </w:pPr>
            <w:r w:rsidRPr="2212A857">
              <w:rPr>
                <w:rFonts w:asciiTheme="minorHAnsi" w:eastAsiaTheme="minorEastAsia" w:hAnsiTheme="minorHAnsi"/>
                <w:color w:val="auto"/>
                <w:sz w:val="22"/>
              </w:rPr>
              <w:t xml:space="preserve">Implementa un </w:t>
            </w:r>
            <w:r w:rsidR="2212A857" w:rsidRPr="2212A857">
              <w:rPr>
                <w:rFonts w:asciiTheme="minorHAnsi" w:eastAsiaTheme="minorEastAsia" w:hAnsiTheme="minorHAnsi"/>
                <w:color w:val="auto"/>
                <w:sz w:val="22"/>
              </w:rPr>
              <w:t>menú</w:t>
            </w:r>
            <w:r w:rsidR="22861FD4" w:rsidRPr="2212A857">
              <w:rPr>
                <w:rFonts w:asciiTheme="minorHAnsi" w:eastAsiaTheme="minorEastAsia" w:hAnsiTheme="minorHAnsi"/>
                <w:color w:val="auto"/>
                <w:sz w:val="22"/>
              </w:rPr>
              <w:t xml:space="preserve"> que</w:t>
            </w:r>
            <w:r w:rsidR="2212A857" w:rsidRPr="2212A857">
              <w:rPr>
                <w:rFonts w:asciiTheme="minorHAnsi" w:eastAsiaTheme="minorEastAsia" w:hAnsiTheme="minorHAnsi"/>
                <w:color w:val="auto"/>
                <w:sz w:val="22"/>
              </w:rPr>
              <w:t xml:space="preserve"> no es funcional o falta implementar más de una acción requerida.</w:t>
            </w:r>
          </w:p>
        </w:tc>
      </w:tr>
      <w:tr w:rsidR="007647C9" w14:paraId="4A38DFF6" w14:textId="77777777" w:rsidTr="2212A857">
        <w:trPr>
          <w:trHeight w:val="300"/>
        </w:trPr>
        <w:tc>
          <w:tcPr>
            <w:tcW w:w="568" w:type="dxa"/>
          </w:tcPr>
          <w:p w14:paraId="3C606C0C" w14:textId="0F51FE77" w:rsidR="007647C9" w:rsidRDefault="007647C9" w:rsidP="007647C9">
            <w:pPr>
              <w:jc w:val="center"/>
            </w:pPr>
            <w:r>
              <w:rPr>
                <w:rStyle w:val="normaltextrun"/>
                <w:rFonts w:cs="Arial"/>
                <w:color w:val="404040"/>
              </w:rPr>
              <w:lastRenderedPageBreak/>
              <w:t>4</w:t>
            </w:r>
            <w:r>
              <w:rPr>
                <w:rStyle w:val="eop"/>
                <w:rFonts w:cs="Arial"/>
                <w:color w:val="404040"/>
              </w:rPr>
              <w:t> </w:t>
            </w:r>
          </w:p>
        </w:tc>
        <w:tc>
          <w:tcPr>
            <w:tcW w:w="1701" w:type="dxa"/>
          </w:tcPr>
          <w:p w14:paraId="579BD8DC" w14:textId="23298792" w:rsidR="007647C9" w:rsidRDefault="007647C9" w:rsidP="2212A857">
            <w:pPr>
              <w:pStyle w:val="paragraph"/>
              <w:spacing w:before="0" w:beforeAutospacing="0" w:after="0" w:afterAutospacing="0" w:line="360" w:lineRule="auto"/>
              <w:textAlignment w:val="baseline"/>
              <w:divId w:val="1185168639"/>
              <w:rPr>
                <w:rStyle w:val="eop"/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2212A857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mplementa lógica para la selección de asientos</w:t>
            </w:r>
            <w:r w:rsidR="30D0373C" w:rsidRPr="2212A857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,</w:t>
            </w:r>
            <w:r w:rsidRPr="2212A857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considerando entradas</w:t>
            </w:r>
            <w:r w:rsidR="525B55F7" w:rsidRPr="2212A857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.</w:t>
            </w:r>
          </w:p>
          <w:p w14:paraId="491BFC51" w14:textId="77777777" w:rsidR="007647C9" w:rsidRDefault="007647C9" w:rsidP="2212A857">
            <w:pPr>
              <w:pStyle w:val="paragraph"/>
              <w:spacing w:before="0" w:beforeAutospacing="0" w:after="0" w:afterAutospacing="0" w:line="360" w:lineRule="auto"/>
              <w:textAlignment w:val="baseline"/>
              <w:divId w:val="1185168639"/>
              <w:rPr>
                <w:rStyle w:val="eop"/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  <w:p w14:paraId="4CBA3737" w14:textId="77777777" w:rsidR="007647C9" w:rsidRPr="007647C9" w:rsidRDefault="007647C9" w:rsidP="2212A857">
            <w:pPr>
              <w:pStyle w:val="paragraph"/>
              <w:spacing w:before="0" w:beforeAutospacing="0" w:after="0" w:afterAutospacing="0" w:line="360" w:lineRule="auto"/>
              <w:textAlignment w:val="baseline"/>
              <w:divId w:val="1185168639"/>
              <w:rPr>
                <w:rFonts w:asciiTheme="minorHAnsi" w:eastAsiaTheme="minorEastAsia" w:hAnsiTheme="minorHAnsi" w:cstheme="minorBidi"/>
                <w:b/>
                <w:bCs/>
                <w:color w:val="404040"/>
                <w:sz w:val="22"/>
                <w:szCs w:val="22"/>
              </w:rPr>
            </w:pPr>
            <w:r w:rsidRPr="2212A857">
              <w:rPr>
                <w:rFonts w:asciiTheme="minorHAnsi" w:eastAsiaTheme="minorEastAsia" w:hAnsiTheme="minorHAnsi" w:cstheme="minorBidi"/>
                <w:b/>
                <w:bCs/>
                <w:color w:val="404040" w:themeColor="text1" w:themeTint="BF"/>
                <w:sz w:val="22"/>
                <w:szCs w:val="22"/>
              </w:rPr>
              <w:t>(10 puntos)</w:t>
            </w:r>
          </w:p>
          <w:p w14:paraId="5A1DCB45" w14:textId="10DB45E8" w:rsidR="007647C9" w:rsidRPr="00F96E63" w:rsidRDefault="007647C9" w:rsidP="2212A857">
            <w:pPr>
              <w:spacing w:line="360" w:lineRule="auto"/>
              <w:rPr>
                <w:rFonts w:asciiTheme="minorHAnsi" w:eastAsiaTheme="minorEastAsia" w:hAnsiTheme="minorHAnsi"/>
                <w:color w:val="auto"/>
                <w:sz w:val="22"/>
              </w:rPr>
            </w:pPr>
            <w:r w:rsidRPr="2212A857">
              <w:rPr>
                <w:rStyle w:val="eop"/>
                <w:rFonts w:asciiTheme="minorHAnsi" w:eastAsiaTheme="minorEastAsia" w:hAnsiTheme="minorHAnsi"/>
                <w:sz w:val="22"/>
              </w:rPr>
              <w:t> </w:t>
            </w:r>
          </w:p>
        </w:tc>
        <w:tc>
          <w:tcPr>
            <w:tcW w:w="1843" w:type="dxa"/>
          </w:tcPr>
          <w:p w14:paraId="440BF7C6" w14:textId="59C4692B" w:rsidR="007647C9" w:rsidRDefault="1E6C0219" w:rsidP="2212A857">
            <w:pPr>
              <w:spacing w:line="360" w:lineRule="auto"/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>Implementa una l</w:t>
            </w:r>
            <w:r w:rsidR="007647C9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>ógica completa para selección de asientos, validación de disponibilidad y manejo de casos especiales. </w:t>
            </w:r>
            <w:r w:rsidR="007647C9"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t> </w:t>
            </w:r>
          </w:p>
        </w:tc>
        <w:tc>
          <w:tcPr>
            <w:tcW w:w="1701" w:type="dxa"/>
          </w:tcPr>
          <w:p w14:paraId="1A2D3B60" w14:textId="2E4B33C2" w:rsidR="007647C9" w:rsidRDefault="007647C9" w:rsidP="2212A857">
            <w:pPr>
              <w:spacing w:line="360" w:lineRule="auto"/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>Implementa</w:t>
            </w:r>
            <w:r w:rsidR="02BDA685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 xml:space="preserve"> lógica</w:t>
            </w:r>
            <w:r w:rsidR="53A24455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 xml:space="preserve"> </w:t>
            </w:r>
            <w:r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>adecuada</w:t>
            </w:r>
            <w:r w:rsidR="4F45155B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>mente</w:t>
            </w:r>
            <w:r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 xml:space="preserve"> con pequeñas omisiones o errores</w:t>
            </w:r>
            <w:r w:rsidR="74FEF00C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>.</w:t>
            </w:r>
          </w:p>
        </w:tc>
        <w:tc>
          <w:tcPr>
            <w:tcW w:w="1700" w:type="dxa"/>
          </w:tcPr>
          <w:p w14:paraId="544BA08C" w14:textId="16F7E153" w:rsidR="007647C9" w:rsidRDefault="007647C9" w:rsidP="2212A857">
            <w:pPr>
              <w:spacing w:line="360" w:lineRule="auto"/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>I</w:t>
            </w:r>
            <w:r w:rsidR="1D02877E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>mplementa lógica</w:t>
            </w:r>
            <w:r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 xml:space="preserve"> básica</w:t>
            </w:r>
            <w:r w:rsidR="1CDA6D25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 xml:space="preserve"> q</w:t>
            </w:r>
            <w:r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>ue cubre</w:t>
            </w:r>
            <w:r w:rsidR="5F635E0B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 xml:space="preserve"> </w:t>
            </w:r>
            <w:r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>algunos aspectos del manejo de entradas.</w:t>
            </w:r>
            <w:r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t> </w:t>
            </w:r>
          </w:p>
        </w:tc>
        <w:tc>
          <w:tcPr>
            <w:tcW w:w="1702" w:type="dxa"/>
          </w:tcPr>
          <w:p w14:paraId="745B106B" w14:textId="586746D3" w:rsidR="007647C9" w:rsidRDefault="007647C9" w:rsidP="2212A857">
            <w:pPr>
              <w:spacing w:line="360" w:lineRule="auto"/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>Implement</w:t>
            </w:r>
            <w:r w:rsidR="263F281C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>a lógica</w:t>
            </w:r>
            <w:r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 xml:space="preserve"> con errores significativos o falta de funcionalidades clave</w:t>
            </w:r>
            <w:r w:rsidR="787AA5A0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>.</w:t>
            </w:r>
          </w:p>
        </w:tc>
        <w:tc>
          <w:tcPr>
            <w:tcW w:w="1701" w:type="dxa"/>
          </w:tcPr>
          <w:p w14:paraId="6491D8D9" w14:textId="7E5BB378" w:rsidR="007647C9" w:rsidRDefault="007647C9" w:rsidP="2212A857">
            <w:pPr>
              <w:spacing w:line="360" w:lineRule="auto"/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 xml:space="preserve">No </w:t>
            </w:r>
            <w:r w:rsidR="5CB672E5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>implementa lógica para la</w:t>
            </w:r>
            <w:r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 xml:space="preserve"> selección o disponibilidad de asientos.</w:t>
            </w:r>
            <w:r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t> </w:t>
            </w:r>
          </w:p>
        </w:tc>
      </w:tr>
      <w:tr w:rsidR="007647C9" w14:paraId="10FA422C" w14:textId="77777777" w:rsidTr="2212A857">
        <w:trPr>
          <w:trHeight w:val="300"/>
        </w:trPr>
        <w:tc>
          <w:tcPr>
            <w:tcW w:w="568" w:type="dxa"/>
          </w:tcPr>
          <w:p w14:paraId="1B9265B9" w14:textId="4C9AE2E1" w:rsidR="007647C9" w:rsidRDefault="007647C9" w:rsidP="007647C9">
            <w:pPr>
              <w:jc w:val="center"/>
            </w:pPr>
            <w:r>
              <w:rPr>
                <w:rStyle w:val="normaltextrun"/>
                <w:rFonts w:cs="Arial"/>
                <w:color w:val="404040"/>
              </w:rPr>
              <w:t>5</w:t>
            </w:r>
            <w:r>
              <w:rPr>
                <w:rStyle w:val="eop"/>
                <w:rFonts w:cs="Arial"/>
                <w:color w:val="404040"/>
              </w:rPr>
              <w:t> </w:t>
            </w:r>
          </w:p>
        </w:tc>
        <w:tc>
          <w:tcPr>
            <w:tcW w:w="1701" w:type="dxa"/>
          </w:tcPr>
          <w:p w14:paraId="1C043955" w14:textId="59E044D4" w:rsidR="007647C9" w:rsidRDefault="030F623D" w:rsidP="2212A857">
            <w:pPr>
              <w:spacing w:line="360" w:lineRule="auto"/>
              <w:rPr>
                <w:rStyle w:val="eop"/>
                <w:rFonts w:asciiTheme="minorHAnsi" w:eastAsiaTheme="minorEastAsia" w:hAnsiTheme="minorHAnsi"/>
                <w:color w:val="000000"/>
                <w:sz w:val="22"/>
              </w:rPr>
            </w:pPr>
            <w:r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>Genera</w:t>
            </w:r>
            <w:r w:rsidR="007647C9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 xml:space="preserve"> boletas con información relevante</w:t>
            </w:r>
            <w:r w:rsidR="6886177B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>.</w:t>
            </w:r>
            <w:r w:rsidR="007647C9"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t> </w:t>
            </w:r>
          </w:p>
          <w:p w14:paraId="61D61DC4" w14:textId="77777777" w:rsidR="007647C9" w:rsidRDefault="007647C9" w:rsidP="2212A857">
            <w:pPr>
              <w:spacing w:line="360" w:lineRule="auto"/>
              <w:rPr>
                <w:rStyle w:val="eop"/>
                <w:rFonts w:asciiTheme="minorHAnsi" w:eastAsiaTheme="minorEastAsia" w:hAnsiTheme="minorHAnsi"/>
                <w:color w:val="000000"/>
                <w:sz w:val="22"/>
              </w:rPr>
            </w:pPr>
          </w:p>
          <w:p w14:paraId="5A552F11" w14:textId="5C805CAD" w:rsidR="007647C9" w:rsidRPr="007647C9" w:rsidRDefault="007647C9" w:rsidP="2212A85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Theme="minorHAnsi" w:eastAsiaTheme="minorEastAsia" w:hAnsiTheme="minorHAnsi" w:cstheme="minorBidi"/>
                <w:b/>
                <w:bCs/>
                <w:color w:val="404040"/>
                <w:sz w:val="22"/>
                <w:szCs w:val="22"/>
              </w:rPr>
            </w:pPr>
            <w:r w:rsidRPr="2212A857">
              <w:rPr>
                <w:rFonts w:asciiTheme="minorHAnsi" w:eastAsiaTheme="minorEastAsia" w:hAnsiTheme="minorHAnsi" w:cstheme="minorBidi"/>
                <w:b/>
                <w:bCs/>
                <w:color w:val="404040" w:themeColor="text1" w:themeTint="BF"/>
                <w:sz w:val="22"/>
                <w:szCs w:val="22"/>
              </w:rPr>
              <w:t>(1</w:t>
            </w:r>
            <w:r w:rsidR="0CDE183B" w:rsidRPr="2212A857">
              <w:rPr>
                <w:rFonts w:asciiTheme="minorHAnsi" w:eastAsiaTheme="minorEastAsia" w:hAnsiTheme="minorHAnsi" w:cstheme="minorBidi"/>
                <w:b/>
                <w:bCs/>
                <w:color w:val="404040" w:themeColor="text1" w:themeTint="BF"/>
                <w:sz w:val="22"/>
                <w:szCs w:val="22"/>
              </w:rPr>
              <w:t>5</w:t>
            </w:r>
            <w:r w:rsidRPr="2212A857">
              <w:rPr>
                <w:rFonts w:asciiTheme="minorHAnsi" w:eastAsiaTheme="minorEastAsia" w:hAnsiTheme="minorHAnsi" w:cstheme="minorBidi"/>
                <w:b/>
                <w:bCs/>
                <w:color w:val="404040" w:themeColor="text1" w:themeTint="BF"/>
                <w:sz w:val="22"/>
                <w:szCs w:val="22"/>
              </w:rPr>
              <w:t xml:space="preserve"> puntos)</w:t>
            </w:r>
          </w:p>
        </w:tc>
        <w:tc>
          <w:tcPr>
            <w:tcW w:w="1843" w:type="dxa"/>
          </w:tcPr>
          <w:p w14:paraId="03C39F04" w14:textId="3D96630B" w:rsidR="007647C9" w:rsidRDefault="007647C9" w:rsidP="2212A857">
            <w:pPr>
              <w:pStyle w:val="paragraph"/>
              <w:spacing w:before="0" w:beforeAutospacing="0" w:after="0" w:afterAutospacing="0" w:line="360" w:lineRule="auto"/>
              <w:textAlignment w:val="baseline"/>
              <w:divId w:val="176576762"/>
              <w:rPr>
                <w:rFonts w:asciiTheme="minorHAnsi" w:eastAsiaTheme="minorEastAsia" w:hAnsiTheme="minorHAnsi" w:cstheme="minorBidi"/>
                <w:color w:val="404040"/>
                <w:sz w:val="22"/>
                <w:szCs w:val="22"/>
              </w:rPr>
            </w:pPr>
            <w:r w:rsidRPr="2212A857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s-ES"/>
              </w:rPr>
              <w:t>Genera boletas correcta</w:t>
            </w:r>
            <w:r w:rsidR="7A4D0B16" w:rsidRPr="2212A857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s-ES"/>
              </w:rPr>
              <w:t>mente</w:t>
            </w:r>
            <w:r w:rsidRPr="2212A857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s-ES"/>
              </w:rPr>
              <w:t xml:space="preserve"> con todos los detalles requeridos.</w:t>
            </w:r>
            <w:r w:rsidRPr="2212A857">
              <w:rPr>
                <w:rStyle w:val="eop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  <w:p w14:paraId="10FB763F" w14:textId="02B80B96" w:rsidR="007647C9" w:rsidRDefault="007647C9" w:rsidP="2212A857">
            <w:pPr>
              <w:spacing w:line="360" w:lineRule="auto"/>
              <w:rPr>
                <w:rStyle w:val="eop"/>
                <w:rFonts w:asciiTheme="minorHAnsi" w:eastAsiaTheme="minorEastAsia" w:hAnsiTheme="minorHAnsi"/>
                <w:sz w:val="22"/>
              </w:rPr>
            </w:pPr>
            <w:r w:rsidRPr="2212A857">
              <w:rPr>
                <w:rStyle w:val="eop"/>
                <w:rFonts w:asciiTheme="minorHAnsi" w:eastAsiaTheme="minorEastAsia" w:hAnsiTheme="minorHAnsi"/>
                <w:sz w:val="22"/>
              </w:rPr>
              <w:t> </w:t>
            </w:r>
          </w:p>
        </w:tc>
        <w:tc>
          <w:tcPr>
            <w:tcW w:w="1701" w:type="dxa"/>
          </w:tcPr>
          <w:p w14:paraId="19F404EA" w14:textId="55F672D3" w:rsidR="007647C9" w:rsidRDefault="40B42931" w:rsidP="2212A857">
            <w:pPr>
              <w:spacing w:line="360" w:lineRule="auto"/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  <w:lang w:val="es-ES"/>
              </w:rPr>
              <w:t>Genera b</w:t>
            </w:r>
            <w:r w:rsidR="007647C9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  <w:lang w:val="es-ES"/>
              </w:rPr>
              <w:t>oletas con la mayoría de los detalles necesarios.</w:t>
            </w:r>
            <w:r w:rsidR="007647C9"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t> </w:t>
            </w:r>
          </w:p>
        </w:tc>
        <w:tc>
          <w:tcPr>
            <w:tcW w:w="1700" w:type="dxa"/>
          </w:tcPr>
          <w:p w14:paraId="416D370F" w14:textId="124069C1" w:rsidR="007647C9" w:rsidRDefault="007647C9" w:rsidP="2212A857">
            <w:pPr>
              <w:spacing w:line="360" w:lineRule="auto"/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  <w:lang w:val="es-ES"/>
              </w:rPr>
              <w:t>Genera</w:t>
            </w:r>
            <w:r w:rsidR="7531BFDD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  <w:lang w:val="es-ES"/>
              </w:rPr>
              <w:t xml:space="preserve"> </w:t>
            </w:r>
            <w:r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  <w:lang w:val="es-ES"/>
              </w:rPr>
              <w:t>boletas con información básica y algunos errores o faltantes.</w:t>
            </w:r>
            <w:r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t> </w:t>
            </w:r>
          </w:p>
        </w:tc>
        <w:tc>
          <w:tcPr>
            <w:tcW w:w="1702" w:type="dxa"/>
          </w:tcPr>
          <w:p w14:paraId="3A17667E" w14:textId="47320FEE" w:rsidR="007647C9" w:rsidRDefault="51DE5433" w:rsidP="2212A857">
            <w:pPr>
              <w:pStyle w:val="paragraph"/>
              <w:spacing w:before="0" w:beforeAutospacing="0" w:after="0" w:afterAutospacing="0" w:line="360" w:lineRule="auto"/>
              <w:textAlignment w:val="baseline"/>
              <w:divId w:val="1574313702"/>
              <w:rPr>
                <w:rFonts w:asciiTheme="minorHAnsi" w:eastAsiaTheme="minorEastAsia" w:hAnsiTheme="minorHAnsi" w:cstheme="minorBidi"/>
                <w:color w:val="404040"/>
                <w:sz w:val="22"/>
                <w:szCs w:val="22"/>
              </w:rPr>
            </w:pPr>
            <w:r w:rsidRPr="2212A857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s-ES"/>
              </w:rPr>
              <w:t>G</w:t>
            </w:r>
            <w:r w:rsidR="007647C9" w:rsidRPr="2212A857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s-ES"/>
              </w:rPr>
              <w:t>enera</w:t>
            </w:r>
            <w:r w:rsidR="66C2A8CB" w:rsidRPr="2212A857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s-ES"/>
              </w:rPr>
              <w:t xml:space="preserve"> boletas con datos </w:t>
            </w:r>
            <w:r w:rsidR="007647C9" w:rsidRPr="2212A857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s-ES"/>
              </w:rPr>
              <w:t>insuficientes o con información incorrecta.</w:t>
            </w:r>
            <w:r w:rsidR="007647C9" w:rsidRPr="2212A857">
              <w:rPr>
                <w:rStyle w:val="eop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 </w:t>
            </w:r>
          </w:p>
          <w:p w14:paraId="15E6212E" w14:textId="2EC3BEE6" w:rsidR="007647C9" w:rsidRDefault="007647C9" w:rsidP="2212A857">
            <w:pPr>
              <w:spacing w:line="360" w:lineRule="auto"/>
              <w:rPr>
                <w:rStyle w:val="eop"/>
                <w:rFonts w:asciiTheme="minorHAnsi" w:eastAsiaTheme="minorEastAsia" w:hAnsiTheme="minorHAnsi"/>
                <w:sz w:val="22"/>
              </w:rPr>
            </w:pPr>
            <w:r w:rsidRPr="2212A857">
              <w:rPr>
                <w:rStyle w:val="eop"/>
                <w:rFonts w:asciiTheme="minorHAnsi" w:eastAsiaTheme="minorEastAsia" w:hAnsiTheme="minorHAnsi"/>
                <w:sz w:val="22"/>
              </w:rPr>
              <w:t> </w:t>
            </w:r>
          </w:p>
        </w:tc>
        <w:tc>
          <w:tcPr>
            <w:tcW w:w="1701" w:type="dxa"/>
          </w:tcPr>
          <w:p w14:paraId="38939650" w14:textId="7A118846" w:rsidR="007647C9" w:rsidRDefault="007647C9" w:rsidP="2212A857">
            <w:pPr>
              <w:spacing w:line="360" w:lineRule="auto"/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  <w:lang w:val="es-ES"/>
              </w:rPr>
              <w:t xml:space="preserve">No </w:t>
            </w:r>
            <w:r w:rsidR="6A45C2B6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  <w:lang w:val="es-ES"/>
              </w:rPr>
              <w:t xml:space="preserve">genera </w:t>
            </w:r>
            <w:r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  <w:lang w:val="es-ES"/>
              </w:rPr>
              <w:t>boletas.</w:t>
            </w:r>
            <w:r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t> </w:t>
            </w:r>
          </w:p>
        </w:tc>
      </w:tr>
      <w:tr w:rsidR="007647C9" w14:paraId="2391954B" w14:textId="77777777" w:rsidTr="2212A857">
        <w:trPr>
          <w:trHeight w:val="300"/>
        </w:trPr>
        <w:tc>
          <w:tcPr>
            <w:tcW w:w="568" w:type="dxa"/>
          </w:tcPr>
          <w:p w14:paraId="465CCF8B" w14:textId="7D349BC6" w:rsidR="007647C9" w:rsidRDefault="007647C9" w:rsidP="007647C9">
            <w:pPr>
              <w:jc w:val="center"/>
            </w:pPr>
            <w:r>
              <w:rPr>
                <w:rStyle w:val="normaltextrun"/>
                <w:rFonts w:cs="Arial"/>
                <w:color w:val="404040"/>
              </w:rPr>
              <w:t>6</w:t>
            </w:r>
            <w:r>
              <w:rPr>
                <w:rStyle w:val="eop"/>
                <w:rFonts w:cs="Arial"/>
                <w:color w:val="404040"/>
              </w:rPr>
              <w:t> </w:t>
            </w:r>
          </w:p>
        </w:tc>
        <w:tc>
          <w:tcPr>
            <w:tcW w:w="1701" w:type="dxa"/>
          </w:tcPr>
          <w:p w14:paraId="46710036" w14:textId="4E0AAC3A" w:rsidR="007647C9" w:rsidRDefault="2CBE5F1A" w:rsidP="2212A857">
            <w:pPr>
              <w:spacing w:line="360" w:lineRule="auto"/>
              <w:rPr>
                <w:rStyle w:val="eop"/>
                <w:rFonts w:asciiTheme="minorHAnsi" w:eastAsiaTheme="minorEastAsia" w:hAnsiTheme="minorHAnsi"/>
                <w:color w:val="000000"/>
                <w:sz w:val="22"/>
              </w:rPr>
            </w:pPr>
            <w:r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>Declara</w:t>
            </w:r>
            <w:r w:rsidR="6FD5ABFD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 xml:space="preserve"> </w:t>
            </w:r>
            <w:r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>variables que almacenan información i</w:t>
            </w:r>
            <w:r w:rsidR="6D2DAF7A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>mportante.</w:t>
            </w:r>
            <w:r w:rsidR="007647C9"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t> </w:t>
            </w:r>
          </w:p>
          <w:p w14:paraId="4A2A5C50" w14:textId="77777777" w:rsidR="007647C9" w:rsidRDefault="007647C9" w:rsidP="2212A857">
            <w:pPr>
              <w:spacing w:line="360" w:lineRule="auto"/>
              <w:rPr>
                <w:rStyle w:val="eop"/>
                <w:rFonts w:asciiTheme="minorHAnsi" w:eastAsiaTheme="minorEastAsia" w:hAnsiTheme="minorHAnsi"/>
                <w:color w:val="000000"/>
                <w:sz w:val="22"/>
              </w:rPr>
            </w:pPr>
          </w:p>
          <w:p w14:paraId="7192DFD5" w14:textId="2DD38C13" w:rsidR="007647C9" w:rsidRPr="007647C9" w:rsidRDefault="007647C9" w:rsidP="2212A85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Theme="minorHAnsi" w:eastAsiaTheme="minorEastAsia" w:hAnsiTheme="minorHAnsi" w:cstheme="minorBidi"/>
                <w:b/>
                <w:bCs/>
                <w:color w:val="404040"/>
                <w:sz w:val="22"/>
                <w:szCs w:val="22"/>
              </w:rPr>
            </w:pPr>
            <w:r w:rsidRPr="2212A857">
              <w:rPr>
                <w:rFonts w:asciiTheme="minorHAnsi" w:eastAsiaTheme="minorEastAsia" w:hAnsiTheme="minorHAnsi" w:cstheme="minorBidi"/>
                <w:b/>
                <w:bCs/>
                <w:color w:val="404040" w:themeColor="text1" w:themeTint="BF"/>
                <w:sz w:val="22"/>
                <w:szCs w:val="22"/>
              </w:rPr>
              <w:t>(1</w:t>
            </w:r>
            <w:r w:rsidR="36EDA733" w:rsidRPr="2212A857">
              <w:rPr>
                <w:rFonts w:asciiTheme="minorHAnsi" w:eastAsiaTheme="minorEastAsia" w:hAnsiTheme="minorHAnsi" w:cstheme="minorBidi"/>
                <w:b/>
                <w:bCs/>
                <w:color w:val="404040" w:themeColor="text1" w:themeTint="BF"/>
                <w:sz w:val="22"/>
                <w:szCs w:val="22"/>
              </w:rPr>
              <w:t>5</w:t>
            </w:r>
            <w:r w:rsidRPr="2212A857">
              <w:rPr>
                <w:rFonts w:asciiTheme="minorHAnsi" w:eastAsiaTheme="minorEastAsia" w:hAnsiTheme="minorHAnsi" w:cstheme="minorBidi"/>
                <w:b/>
                <w:bCs/>
                <w:color w:val="404040" w:themeColor="text1" w:themeTint="BF"/>
                <w:sz w:val="22"/>
                <w:szCs w:val="22"/>
              </w:rPr>
              <w:t xml:space="preserve"> puntos)</w:t>
            </w:r>
          </w:p>
        </w:tc>
        <w:tc>
          <w:tcPr>
            <w:tcW w:w="1843" w:type="dxa"/>
          </w:tcPr>
          <w:p w14:paraId="2AA1F481" w14:textId="10D71E3D" w:rsidR="007647C9" w:rsidRDefault="08D669F4" w:rsidP="2212A857">
            <w:pPr>
              <w:spacing w:line="360" w:lineRule="auto"/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t>Declara correctamente todas las variables, inicializ</w:t>
            </w:r>
            <w:r w:rsidR="0B250745"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t xml:space="preserve">ándolas con </w:t>
            </w:r>
            <w:r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t>adiciones creativas o mejoras significativas.</w:t>
            </w:r>
          </w:p>
        </w:tc>
        <w:tc>
          <w:tcPr>
            <w:tcW w:w="1701" w:type="dxa"/>
          </w:tcPr>
          <w:p w14:paraId="222DB1BC" w14:textId="338D828E" w:rsidR="007647C9" w:rsidRDefault="5BF54B5E" w:rsidP="2212A857">
            <w:pPr>
              <w:spacing w:line="360" w:lineRule="auto"/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t>Declara casi todas las variables requeridas, inicializándolas correctamente.</w:t>
            </w:r>
          </w:p>
        </w:tc>
        <w:tc>
          <w:tcPr>
            <w:tcW w:w="1700" w:type="dxa"/>
          </w:tcPr>
          <w:p w14:paraId="42B0A022" w14:textId="43A0C895" w:rsidR="5BF54B5E" w:rsidRDefault="5BF54B5E" w:rsidP="2212A857">
            <w:pPr>
              <w:pStyle w:val="paragraph"/>
              <w:spacing w:before="0" w:beforeAutospacing="0" w:after="0" w:afterAutospacing="0" w:line="360" w:lineRule="auto"/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</w:pPr>
            <w:r w:rsidRPr="2212A857">
              <w:rPr>
                <w:rStyle w:val="eop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Declara algunas variables requeridas, inicializándolas con algunas omisiones.</w:t>
            </w:r>
          </w:p>
          <w:p w14:paraId="4E084DF7" w14:textId="2441E27C" w:rsidR="007647C9" w:rsidRDefault="007647C9" w:rsidP="2212A857">
            <w:pPr>
              <w:spacing w:line="360" w:lineRule="auto"/>
              <w:rPr>
                <w:rStyle w:val="eop"/>
                <w:rFonts w:asciiTheme="minorHAnsi" w:eastAsiaTheme="minorEastAsia" w:hAnsiTheme="minorHAnsi"/>
                <w:sz w:val="22"/>
              </w:rPr>
            </w:pPr>
            <w:r w:rsidRPr="2212A857">
              <w:rPr>
                <w:rStyle w:val="eop"/>
                <w:rFonts w:asciiTheme="minorHAnsi" w:eastAsiaTheme="minorEastAsia" w:hAnsiTheme="minorHAnsi"/>
                <w:sz w:val="22"/>
              </w:rPr>
              <w:t> </w:t>
            </w:r>
          </w:p>
        </w:tc>
        <w:tc>
          <w:tcPr>
            <w:tcW w:w="1702" w:type="dxa"/>
          </w:tcPr>
          <w:p w14:paraId="2FA3E050" w14:textId="0A3342A6" w:rsidR="007647C9" w:rsidRDefault="14B7CC4E" w:rsidP="2212A857">
            <w:pPr>
              <w:spacing w:line="360" w:lineRule="auto"/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t>Declara pocas variables, inicializándolas con algunos problemas.</w:t>
            </w:r>
          </w:p>
        </w:tc>
        <w:tc>
          <w:tcPr>
            <w:tcW w:w="1701" w:type="dxa"/>
          </w:tcPr>
          <w:p w14:paraId="3CE11FE6" w14:textId="370208AD" w:rsidR="007647C9" w:rsidRDefault="007647C9" w:rsidP="2212A857">
            <w:pPr>
              <w:spacing w:line="360" w:lineRule="auto"/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 xml:space="preserve">No </w:t>
            </w:r>
            <w:r w:rsidR="593F15C1"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>declara variables.</w:t>
            </w:r>
            <w:r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>.</w:t>
            </w:r>
            <w:r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t> </w:t>
            </w:r>
          </w:p>
        </w:tc>
      </w:tr>
      <w:tr w:rsidR="007647C9" w14:paraId="4AF3ADB7" w14:textId="77777777" w:rsidTr="2212A857">
        <w:trPr>
          <w:trHeight w:val="300"/>
        </w:trPr>
        <w:tc>
          <w:tcPr>
            <w:tcW w:w="568" w:type="dxa"/>
          </w:tcPr>
          <w:p w14:paraId="09B9C930" w14:textId="68EF0B81" w:rsidR="007647C9" w:rsidRDefault="007647C9" w:rsidP="007647C9">
            <w:pPr>
              <w:jc w:val="center"/>
            </w:pPr>
            <w:r>
              <w:rPr>
                <w:rStyle w:val="normaltextrun"/>
                <w:rFonts w:cs="Arial"/>
                <w:color w:val="404040"/>
              </w:rPr>
              <w:t>7</w:t>
            </w:r>
            <w:r>
              <w:rPr>
                <w:rStyle w:val="eop"/>
                <w:rFonts w:cs="Arial"/>
                <w:color w:val="404040"/>
              </w:rPr>
              <w:t> </w:t>
            </w:r>
          </w:p>
        </w:tc>
        <w:tc>
          <w:tcPr>
            <w:tcW w:w="1701" w:type="dxa"/>
          </w:tcPr>
          <w:p w14:paraId="57AD5A5B" w14:textId="60E38089" w:rsidR="007647C9" w:rsidRDefault="76F3A1B8" w:rsidP="2212A857">
            <w:pPr>
              <w:spacing w:line="360" w:lineRule="auto"/>
              <w:rPr>
                <w:rStyle w:val="eop"/>
                <w:rFonts w:asciiTheme="minorHAnsi" w:eastAsiaTheme="minorEastAsia" w:hAnsiTheme="minorHAnsi"/>
                <w:color w:val="000000"/>
                <w:sz w:val="22"/>
              </w:rPr>
            </w:pPr>
            <w:r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t xml:space="preserve">Incorpora puntos de depuración para optimizar la </w:t>
            </w:r>
            <w:r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lastRenderedPageBreak/>
              <w:t xml:space="preserve">implementación del programa. </w:t>
            </w:r>
          </w:p>
          <w:p w14:paraId="5508B4DE" w14:textId="7CF3FAEA" w:rsidR="2212A857" w:rsidRDefault="2212A857" w:rsidP="2212A857">
            <w:pPr>
              <w:spacing w:line="360" w:lineRule="auto"/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</w:pPr>
          </w:p>
          <w:p w14:paraId="3767E0FF" w14:textId="4D2E17D8" w:rsidR="007647C9" w:rsidRPr="007647C9" w:rsidRDefault="007647C9" w:rsidP="2212A85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Theme="minorHAnsi" w:eastAsiaTheme="minorEastAsia" w:hAnsiTheme="minorHAnsi" w:cstheme="minorBidi"/>
                <w:b/>
                <w:bCs/>
                <w:color w:val="404040"/>
                <w:sz w:val="22"/>
                <w:szCs w:val="22"/>
              </w:rPr>
            </w:pPr>
            <w:r w:rsidRPr="2212A857">
              <w:rPr>
                <w:rFonts w:asciiTheme="minorHAnsi" w:eastAsiaTheme="minorEastAsia" w:hAnsiTheme="minorHAnsi" w:cstheme="minorBidi"/>
                <w:b/>
                <w:bCs/>
                <w:color w:val="404040" w:themeColor="text1" w:themeTint="BF"/>
                <w:sz w:val="22"/>
                <w:szCs w:val="22"/>
              </w:rPr>
              <w:t>(1</w:t>
            </w:r>
            <w:r w:rsidR="1B64D6ED" w:rsidRPr="2212A857">
              <w:rPr>
                <w:rFonts w:asciiTheme="minorHAnsi" w:eastAsiaTheme="minorEastAsia" w:hAnsiTheme="minorHAnsi" w:cstheme="minorBidi"/>
                <w:b/>
                <w:bCs/>
                <w:color w:val="404040" w:themeColor="text1" w:themeTint="BF"/>
                <w:sz w:val="22"/>
                <w:szCs w:val="22"/>
              </w:rPr>
              <w:t>5</w:t>
            </w:r>
            <w:r w:rsidRPr="2212A857">
              <w:rPr>
                <w:rFonts w:asciiTheme="minorHAnsi" w:eastAsiaTheme="minorEastAsia" w:hAnsiTheme="minorHAnsi" w:cstheme="minorBidi"/>
                <w:b/>
                <w:bCs/>
                <w:color w:val="404040" w:themeColor="text1" w:themeTint="BF"/>
                <w:sz w:val="22"/>
                <w:szCs w:val="22"/>
              </w:rPr>
              <w:t xml:space="preserve"> puntos)</w:t>
            </w:r>
          </w:p>
        </w:tc>
        <w:tc>
          <w:tcPr>
            <w:tcW w:w="1843" w:type="dxa"/>
          </w:tcPr>
          <w:p w14:paraId="272F7712" w14:textId="3E4AA534" w:rsidR="007647C9" w:rsidRDefault="122D9388" w:rsidP="2212A857">
            <w:pPr>
              <w:spacing w:line="360" w:lineRule="auto"/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lastRenderedPageBreak/>
              <w:t>Incorpora todos los puntos</w:t>
            </w:r>
            <w:r w:rsidR="50D16A80"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t xml:space="preserve"> de depuración</w:t>
            </w:r>
            <w:r w:rsidR="12BA5B8C"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t xml:space="preserve"> de forma </w:t>
            </w:r>
            <w:r w:rsidR="50D16A80"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t xml:space="preserve">excepcional, </w:t>
            </w:r>
            <w:r w:rsidR="50D16A80"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lastRenderedPageBreak/>
              <w:t>con informes detallados de errores o integraciones avanzad</w:t>
            </w:r>
            <w:r w:rsidR="16B1D6B6"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t>o</w:t>
            </w:r>
            <w:r w:rsidR="50D16A80"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t>s.</w:t>
            </w:r>
          </w:p>
        </w:tc>
        <w:tc>
          <w:tcPr>
            <w:tcW w:w="1701" w:type="dxa"/>
          </w:tcPr>
          <w:p w14:paraId="62F7BE9C" w14:textId="7C05806E" w:rsidR="007647C9" w:rsidRDefault="37274B8D" w:rsidP="2212A857">
            <w:pPr>
              <w:spacing w:line="360" w:lineRule="auto"/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lastRenderedPageBreak/>
              <w:t xml:space="preserve">Incorpora la mayoría de los puntos de depuración bien </w:t>
            </w:r>
            <w:r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lastRenderedPageBreak/>
              <w:t>implementados que facilitan la identificación y corrección de errores.</w:t>
            </w:r>
          </w:p>
        </w:tc>
        <w:tc>
          <w:tcPr>
            <w:tcW w:w="1700" w:type="dxa"/>
          </w:tcPr>
          <w:p w14:paraId="5558550A" w14:textId="0EC72E45" w:rsidR="007647C9" w:rsidRDefault="37274B8D" w:rsidP="2212A857">
            <w:pPr>
              <w:spacing w:line="360" w:lineRule="auto"/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lastRenderedPageBreak/>
              <w:t xml:space="preserve">Incorpora la mitad de los puntos de depuración requeridos con </w:t>
            </w:r>
            <w:r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lastRenderedPageBreak/>
              <w:t>utilidad moderada.</w:t>
            </w:r>
          </w:p>
        </w:tc>
        <w:tc>
          <w:tcPr>
            <w:tcW w:w="1702" w:type="dxa"/>
          </w:tcPr>
          <w:p w14:paraId="38C34FD4" w14:textId="00032AC1" w:rsidR="007647C9" w:rsidRDefault="37274B8D" w:rsidP="2212A857">
            <w:pPr>
              <w:spacing w:line="360" w:lineRule="auto"/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  <w:lang w:val="es-ES"/>
              </w:rPr>
            </w:pPr>
            <w:r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  <w:lang w:val="es-ES"/>
              </w:rPr>
              <w:lastRenderedPageBreak/>
              <w:t xml:space="preserve">Incorpora algunos puntos de depuración, pero con </w:t>
            </w:r>
            <w:r w:rsidRPr="2212A857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  <w:lang w:val="es-ES"/>
              </w:rPr>
              <w:lastRenderedPageBreak/>
              <w:t>limitada utilidad.</w:t>
            </w:r>
          </w:p>
        </w:tc>
        <w:tc>
          <w:tcPr>
            <w:tcW w:w="1701" w:type="dxa"/>
          </w:tcPr>
          <w:p w14:paraId="37DA40C6" w14:textId="26152848" w:rsidR="007647C9" w:rsidRDefault="37274B8D" w:rsidP="2212A857">
            <w:pPr>
              <w:spacing w:line="360" w:lineRule="auto"/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lastRenderedPageBreak/>
              <w:t>No incorpora puntos de depuración.</w:t>
            </w:r>
          </w:p>
        </w:tc>
      </w:tr>
      <w:tr w:rsidR="007647C9" w14:paraId="34E22F3E" w14:textId="77777777" w:rsidTr="2212A857">
        <w:trPr>
          <w:trHeight w:val="300"/>
        </w:trPr>
        <w:tc>
          <w:tcPr>
            <w:tcW w:w="568" w:type="dxa"/>
          </w:tcPr>
          <w:p w14:paraId="382A1966" w14:textId="6A76FB29" w:rsidR="007647C9" w:rsidRDefault="007647C9" w:rsidP="007647C9">
            <w:pPr>
              <w:jc w:val="center"/>
            </w:pPr>
            <w:r>
              <w:rPr>
                <w:rStyle w:val="normaltextrun"/>
              </w:rPr>
              <w:t>8</w:t>
            </w:r>
            <w:r>
              <w:rPr>
                <w:rStyle w:val="eop"/>
                <w:rFonts w:cs="Arial"/>
                <w:color w:val="404040"/>
              </w:rPr>
              <w:t> </w:t>
            </w:r>
          </w:p>
        </w:tc>
        <w:tc>
          <w:tcPr>
            <w:tcW w:w="1701" w:type="dxa"/>
          </w:tcPr>
          <w:p w14:paraId="20461EAA" w14:textId="37444F48" w:rsidR="007647C9" w:rsidRDefault="148AE7AC" w:rsidP="2212A857">
            <w:pPr>
              <w:spacing w:line="360" w:lineRule="auto"/>
              <w:rPr>
                <w:rStyle w:val="eop"/>
                <w:rFonts w:asciiTheme="minorHAnsi" w:eastAsiaTheme="minorEastAsia" w:hAnsiTheme="minorHAnsi"/>
                <w:color w:val="000000"/>
                <w:sz w:val="22"/>
              </w:rPr>
            </w:pPr>
            <w:r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t>Optimiza el código a través de estructuras de control que mejoren la legibilidad y mantenibilidad del código.</w:t>
            </w:r>
          </w:p>
          <w:p w14:paraId="3250230C" w14:textId="5DAFAD86" w:rsidR="2212A857" w:rsidRDefault="2212A857" w:rsidP="2212A857">
            <w:pPr>
              <w:spacing w:line="360" w:lineRule="auto"/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</w:pPr>
          </w:p>
          <w:p w14:paraId="421D2144" w14:textId="5B03C1BD" w:rsidR="007647C9" w:rsidRPr="007647C9" w:rsidRDefault="007647C9" w:rsidP="2212A85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Theme="minorHAnsi" w:eastAsiaTheme="minorEastAsia" w:hAnsiTheme="minorHAnsi" w:cstheme="minorBidi"/>
                <w:b/>
                <w:bCs/>
                <w:color w:val="404040"/>
                <w:sz w:val="22"/>
                <w:szCs w:val="22"/>
              </w:rPr>
            </w:pPr>
            <w:r w:rsidRPr="2212A857">
              <w:rPr>
                <w:rFonts w:asciiTheme="minorHAnsi" w:eastAsiaTheme="minorEastAsia" w:hAnsiTheme="minorHAnsi" w:cstheme="minorBidi"/>
                <w:b/>
                <w:bCs/>
                <w:color w:val="404040" w:themeColor="text1" w:themeTint="BF"/>
                <w:sz w:val="22"/>
                <w:szCs w:val="22"/>
              </w:rPr>
              <w:t>(1</w:t>
            </w:r>
            <w:r w:rsidR="1EE6DB15" w:rsidRPr="2212A857">
              <w:rPr>
                <w:rFonts w:asciiTheme="minorHAnsi" w:eastAsiaTheme="minorEastAsia" w:hAnsiTheme="minorHAnsi" w:cstheme="minorBidi"/>
                <w:b/>
                <w:bCs/>
                <w:color w:val="404040" w:themeColor="text1" w:themeTint="BF"/>
                <w:sz w:val="22"/>
                <w:szCs w:val="22"/>
              </w:rPr>
              <w:t>5</w:t>
            </w:r>
            <w:r w:rsidRPr="2212A857">
              <w:rPr>
                <w:rFonts w:asciiTheme="minorHAnsi" w:eastAsiaTheme="minorEastAsia" w:hAnsiTheme="minorHAnsi" w:cstheme="minorBidi"/>
                <w:b/>
                <w:bCs/>
                <w:color w:val="404040" w:themeColor="text1" w:themeTint="BF"/>
                <w:sz w:val="22"/>
                <w:szCs w:val="22"/>
              </w:rPr>
              <w:t xml:space="preserve"> puntos)</w:t>
            </w:r>
          </w:p>
        </w:tc>
        <w:tc>
          <w:tcPr>
            <w:tcW w:w="1843" w:type="dxa"/>
          </w:tcPr>
          <w:p w14:paraId="729204EB" w14:textId="7BC39AF7" w:rsidR="007647C9" w:rsidRDefault="516561AE" w:rsidP="2212A857">
            <w:pPr>
              <w:spacing w:line="360" w:lineRule="auto"/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t xml:space="preserve">Optimiza el código </w:t>
            </w:r>
            <w:r w:rsidR="7CB4AF58"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t>con innovaciones en</w:t>
            </w:r>
            <w:r w:rsidR="77785193"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t xml:space="preserve"> </w:t>
            </w:r>
            <w:r w:rsidR="697A5536"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t>dos</w:t>
            </w:r>
            <w:r w:rsidR="12B24363"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t xml:space="preserve"> o más e</w:t>
            </w:r>
            <w:r w:rsidR="7CB4AF58"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t>structuras de control, modularización excepcional y gran legibilidad.</w:t>
            </w:r>
          </w:p>
        </w:tc>
        <w:tc>
          <w:tcPr>
            <w:tcW w:w="1701" w:type="dxa"/>
          </w:tcPr>
          <w:p w14:paraId="66D395B1" w14:textId="39203836" w:rsidR="007647C9" w:rsidRDefault="4067B65E" w:rsidP="2212A857">
            <w:pPr>
              <w:spacing w:line="360" w:lineRule="auto"/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t xml:space="preserve">Optimiza el código con </w:t>
            </w:r>
            <w:r w:rsidR="1FD60222"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t>dos</w:t>
            </w:r>
            <w:r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t xml:space="preserve"> estructuras de control eficientes y buena modularización.</w:t>
            </w:r>
          </w:p>
        </w:tc>
        <w:tc>
          <w:tcPr>
            <w:tcW w:w="1700" w:type="dxa"/>
          </w:tcPr>
          <w:p w14:paraId="5E229DE9" w14:textId="45F857B2" w:rsidR="007647C9" w:rsidRDefault="037C0C09" w:rsidP="2212A857">
            <w:pPr>
              <w:spacing w:line="360" w:lineRule="auto"/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t>Optimiza el código solo con una estructura de control, con alguna redundancia o falta de modularización.</w:t>
            </w:r>
          </w:p>
        </w:tc>
        <w:tc>
          <w:tcPr>
            <w:tcW w:w="1702" w:type="dxa"/>
          </w:tcPr>
          <w:p w14:paraId="7110E216" w14:textId="2BF43D8F" w:rsidR="007647C9" w:rsidRDefault="037C0C09" w:rsidP="2212A857">
            <w:pPr>
              <w:spacing w:line="360" w:lineRule="auto"/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t>Optimiza el código con un uso básico de estructuras de control.</w:t>
            </w:r>
          </w:p>
        </w:tc>
        <w:tc>
          <w:tcPr>
            <w:tcW w:w="1701" w:type="dxa"/>
          </w:tcPr>
          <w:p w14:paraId="2FBE5C28" w14:textId="1DCDBDB4" w:rsidR="007647C9" w:rsidRDefault="037C0C09" w:rsidP="2212A857">
            <w:pPr>
              <w:spacing w:line="360" w:lineRule="auto"/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2212A857">
              <w:rPr>
                <w:rStyle w:val="eop"/>
                <w:rFonts w:asciiTheme="minorHAnsi" w:eastAsiaTheme="minorEastAsia" w:hAnsiTheme="minorHAnsi"/>
                <w:color w:val="000000" w:themeColor="text1"/>
                <w:sz w:val="22"/>
              </w:rPr>
              <w:t>No optimiza el código.</w:t>
            </w:r>
          </w:p>
        </w:tc>
      </w:tr>
    </w:tbl>
    <w:p w14:paraId="2BDBB136" w14:textId="77777777" w:rsidR="0049562C" w:rsidRDefault="0049562C" w:rsidP="1AF3E2BE">
      <w:pPr>
        <w:jc w:val="both"/>
      </w:pPr>
    </w:p>
    <w:p w14:paraId="4CFCD98B" w14:textId="77777777" w:rsidR="00AD195D" w:rsidRDefault="00AD195D" w:rsidP="00D776D4">
      <w:pPr>
        <w:jc w:val="both"/>
      </w:pPr>
    </w:p>
    <w:p w14:paraId="1B3290D3" w14:textId="77777777" w:rsidR="00AD195D" w:rsidRDefault="00AD195D" w:rsidP="00D776D4">
      <w:pPr>
        <w:jc w:val="both"/>
      </w:pPr>
    </w:p>
    <w:p w14:paraId="1F68D484" w14:textId="77777777" w:rsidR="00262B02" w:rsidRDefault="00262B02" w:rsidP="00D776D4">
      <w:pPr>
        <w:jc w:val="both"/>
      </w:pPr>
    </w:p>
    <w:p w14:paraId="02C20B6A" w14:textId="77777777" w:rsidR="0077285C" w:rsidRDefault="0077285C" w:rsidP="00D776D4">
      <w:pPr>
        <w:jc w:val="both"/>
      </w:pPr>
    </w:p>
    <w:p w14:paraId="498C261E" w14:textId="77777777" w:rsidR="00526B00" w:rsidRDefault="00526B00" w:rsidP="00D776D4">
      <w:pPr>
        <w:jc w:val="both"/>
        <w:sectPr w:rsidR="00526B00" w:rsidSect="00E63EDF">
          <w:headerReference w:type="default" r:id="rId15"/>
          <w:footerReference w:type="default" r:id="rId16"/>
          <w:pgSz w:w="12240" w:h="15840"/>
          <w:pgMar w:top="1560" w:right="1183" w:bottom="1417" w:left="1134" w:header="708" w:footer="686" w:gutter="0"/>
          <w:cols w:space="708"/>
          <w:titlePg/>
          <w:docGrid w:linePitch="360"/>
        </w:sectPr>
      </w:pPr>
    </w:p>
    <w:p w14:paraId="2BF0B46E" w14:textId="77777777" w:rsidR="000F295C" w:rsidRDefault="000F295C" w:rsidP="000F295C"/>
    <w:p w14:paraId="4C46A784" w14:textId="77777777" w:rsidR="000F295C" w:rsidRDefault="000F295C" w:rsidP="000F295C">
      <w:pPr>
        <w:jc w:val="center"/>
      </w:pPr>
    </w:p>
    <w:p w14:paraId="4D955EB3" w14:textId="77777777" w:rsidR="000F295C" w:rsidRDefault="000F295C" w:rsidP="000F295C">
      <w:pPr>
        <w:jc w:val="center"/>
      </w:pPr>
    </w:p>
    <w:p w14:paraId="765EDA82" w14:textId="77777777" w:rsidR="000F295C" w:rsidRDefault="000F295C" w:rsidP="000F295C"/>
    <w:p w14:paraId="2FF19321" w14:textId="77777777" w:rsidR="000F295C" w:rsidRDefault="000F295C" w:rsidP="000F295C"/>
    <w:p w14:paraId="61A63406" w14:textId="77777777" w:rsidR="000F295C" w:rsidRDefault="000F295C" w:rsidP="000F295C"/>
    <w:p w14:paraId="4026BE9E" w14:textId="77777777" w:rsidR="000F295C" w:rsidRDefault="000F295C" w:rsidP="000F295C"/>
    <w:p w14:paraId="296B9794" w14:textId="0EA8E8EC" w:rsidR="000F295C" w:rsidRDefault="005630E0" w:rsidP="000F295C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FC528C" wp14:editId="0F4BB3FE">
                <wp:simplePos x="0" y="0"/>
                <wp:positionH relativeFrom="column">
                  <wp:posOffset>-375033</wp:posOffset>
                </wp:positionH>
                <wp:positionV relativeFrom="paragraph">
                  <wp:posOffset>400877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roundrect id="Rectángulo: esquinas redondeadas 1" style="position:absolute;margin-left:-29.55pt;margin-top:31.55pt;width:552.75pt;height:354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6e7e8" stroked="f" strokeweight="1pt" arcsize="2030f" w14:anchorId="12C92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">
                <v:stroke joinstyle="miter"/>
              </v:roundrect>
            </w:pict>
          </mc:Fallback>
        </mc:AlternateContent>
      </w:r>
    </w:p>
    <w:p w14:paraId="1FA2DCFD" w14:textId="77777777" w:rsidR="000F295C" w:rsidRDefault="000F295C" w:rsidP="000F295C"/>
    <w:p w14:paraId="46048FAE" w14:textId="77777777" w:rsidR="000F295C" w:rsidRDefault="000F295C" w:rsidP="000F295C"/>
    <w:p w14:paraId="3808E1C6" w14:textId="77777777" w:rsidR="000F295C" w:rsidRDefault="000F295C" w:rsidP="000F295C"/>
    <w:p w14:paraId="47CA416B" w14:textId="77777777" w:rsidR="000F295C" w:rsidRDefault="000F295C" w:rsidP="000F295C"/>
    <w:p w14:paraId="353C9391" w14:textId="7C262BDF" w:rsidR="000F295C" w:rsidRDefault="005630E0" w:rsidP="000F295C">
      <w:r>
        <w:rPr>
          <w:noProof/>
        </w:rPr>
        <w:drawing>
          <wp:anchor distT="0" distB="0" distL="114300" distR="114300" simplePos="0" relativeHeight="251707392" behindDoc="0" locked="0" layoutInCell="1" allowOverlap="1" wp14:anchorId="5F6E10BB" wp14:editId="5421C233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1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5F884" w14:textId="77777777" w:rsidR="000F295C" w:rsidRDefault="000F295C" w:rsidP="000F295C"/>
    <w:p w14:paraId="4A4BCDCC" w14:textId="77777777" w:rsidR="000F295C" w:rsidRDefault="000F295C" w:rsidP="000F295C"/>
    <w:p w14:paraId="5922F009" w14:textId="77777777" w:rsidR="000F295C" w:rsidRDefault="000F295C" w:rsidP="000F295C"/>
    <w:p w14:paraId="2C5F7CCF" w14:textId="77777777" w:rsidR="000F295C" w:rsidRDefault="000F295C" w:rsidP="000F295C"/>
    <w:p w14:paraId="6643EE7C" w14:textId="77777777" w:rsidR="000F295C" w:rsidRDefault="000F295C" w:rsidP="000F295C"/>
    <w:p w14:paraId="5720EA5B" w14:textId="77777777" w:rsidR="000F295C" w:rsidRDefault="000F295C" w:rsidP="000F295C"/>
    <w:p w14:paraId="24CB80B3" w14:textId="77777777" w:rsidR="000F295C" w:rsidRDefault="000F295C" w:rsidP="000F295C"/>
    <w:p w14:paraId="2E150C20" w14:textId="77777777" w:rsidR="000F295C" w:rsidRDefault="000F295C" w:rsidP="000F295C"/>
    <w:p w14:paraId="787EEAD5" w14:textId="77777777" w:rsidR="000F295C" w:rsidRPr="006805C1" w:rsidRDefault="000F295C" w:rsidP="000F295C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77D41EE9" w:rsidR="009611E8" w:rsidRPr="00C677FA" w:rsidRDefault="009611E8" w:rsidP="000F295C"/>
    <w:sectPr w:rsidR="009611E8" w:rsidRPr="00C677FA" w:rsidSect="00E63EDF">
      <w:footerReference w:type="first" r:id="rId18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50BB3" w14:textId="77777777" w:rsidR="00291B73" w:rsidRDefault="00291B73" w:rsidP="004F1A07">
      <w:pPr>
        <w:spacing w:after="0" w:line="240" w:lineRule="auto"/>
      </w:pPr>
      <w:r>
        <w:separator/>
      </w:r>
    </w:p>
    <w:p w14:paraId="341EB8A5" w14:textId="77777777" w:rsidR="00291B73" w:rsidRDefault="00291B73"/>
    <w:p w14:paraId="199E4F3C" w14:textId="77777777" w:rsidR="00291B73" w:rsidRDefault="00291B73"/>
  </w:endnote>
  <w:endnote w:type="continuationSeparator" w:id="0">
    <w:p w14:paraId="1C363C91" w14:textId="77777777" w:rsidR="00291B73" w:rsidRDefault="00291B73" w:rsidP="004F1A07">
      <w:pPr>
        <w:spacing w:after="0" w:line="240" w:lineRule="auto"/>
      </w:pPr>
      <w:r>
        <w:continuationSeparator/>
      </w:r>
    </w:p>
    <w:p w14:paraId="67BE3940" w14:textId="77777777" w:rsidR="00291B73" w:rsidRDefault="00291B73"/>
    <w:p w14:paraId="07A73D65" w14:textId="77777777" w:rsidR="00291B73" w:rsidRDefault="00291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7268940"/>
      <w:docPartObj>
        <w:docPartGallery w:val="Page Numbers (Bottom of Page)"/>
        <w:docPartUnique/>
      </w:docPartObj>
    </w:sdtPr>
    <w:sdtContent>
      <w:p w14:paraId="1CCC7EB7" w14:textId="3007E245" w:rsidR="00A760A7" w:rsidRDefault="00B54D60" w:rsidP="00F96C06">
        <w:pPr>
          <w:pStyle w:val="Piedepgina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01248" behindDoc="0" locked="0" layoutInCell="1" allowOverlap="1" wp14:anchorId="3980333B" wp14:editId="19D5DBF2">
                  <wp:simplePos x="0" y="0"/>
                  <wp:positionH relativeFrom="column">
                    <wp:posOffset>5226685</wp:posOffset>
                  </wp:positionH>
                  <wp:positionV relativeFrom="paragraph">
                    <wp:posOffset>-52375</wp:posOffset>
                  </wp:positionV>
                  <wp:extent cx="1195705" cy="294227"/>
                  <wp:effectExtent l="0" t="0" r="23495" b="10795"/>
                  <wp:wrapNone/>
                  <wp:docPr id="527646797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94227"/>
                            <a:chOff x="0" y="0"/>
                            <a:chExt cx="1195705" cy="294227"/>
                          </a:xfrm>
                        </wpg:grpSpPr>
                        <pic:pic xmlns:pic="http://schemas.openxmlformats.org/drawingml/2006/picture">
                          <pic:nvPicPr>
                            <pic:cNvPr id="1414570422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377" y="5937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24795957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4072979" name="Conector recto 1"/>
                          <wps:cNvCnPr>
                            <a:cxnSpLocks/>
                          </wps:cNvCnPr>
                          <wps:spPr>
                            <a:xfrm>
                              <a:off x="866899" y="65314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  <w:pict>
                <v:group id="Grupo 1" style="position:absolute;margin-left:411.55pt;margin-top:-4.1pt;width:94.15pt;height:23.15pt;z-index:251701248" alt="&quot;&quot;" coordsize="11957,2942" o:spid="_x0000_s1026" w14:anchorId="56413C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593;top:59;width:8065;height:2883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68,653" to="8668,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="00A760A7">
          <w:fldChar w:fldCharType="begin"/>
        </w:r>
        <w:r w:rsidR="00A760A7">
          <w:instrText>PAGE   \* MERGEFORMAT</w:instrText>
        </w:r>
        <w:r w:rsidR="00A760A7">
          <w:fldChar w:fldCharType="separate"/>
        </w:r>
        <w:r w:rsidR="008706F9" w:rsidRPr="008706F9">
          <w:rPr>
            <w:noProof/>
            <w:lang w:val="es-ES"/>
          </w:rPr>
          <w:t>6</w:t>
        </w:r>
        <w:r w:rsidR="00A760A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D506A" w14:textId="77777777" w:rsidR="00F9369A" w:rsidRDefault="00F936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F2A48" w14:textId="77777777" w:rsidR="00291B73" w:rsidRDefault="00291B73" w:rsidP="004F1A07">
      <w:pPr>
        <w:spacing w:after="0" w:line="240" w:lineRule="auto"/>
      </w:pPr>
      <w:r>
        <w:separator/>
      </w:r>
    </w:p>
    <w:p w14:paraId="4225CC4C" w14:textId="77777777" w:rsidR="00291B73" w:rsidRDefault="00291B73"/>
    <w:p w14:paraId="3F1B45AB" w14:textId="77777777" w:rsidR="00291B73" w:rsidRDefault="00291B73"/>
  </w:footnote>
  <w:footnote w:type="continuationSeparator" w:id="0">
    <w:p w14:paraId="56877C08" w14:textId="77777777" w:rsidR="00291B73" w:rsidRDefault="00291B73" w:rsidP="004F1A07">
      <w:pPr>
        <w:spacing w:after="0" w:line="240" w:lineRule="auto"/>
      </w:pPr>
      <w:r>
        <w:continuationSeparator/>
      </w:r>
    </w:p>
    <w:p w14:paraId="26AE1D51" w14:textId="77777777" w:rsidR="00291B73" w:rsidRDefault="00291B73"/>
    <w:p w14:paraId="00A7812D" w14:textId="77777777" w:rsidR="00291B73" w:rsidRDefault="00291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B6E87" w14:textId="7047FA5B" w:rsidR="00A22BA3" w:rsidRDefault="00C365B7" w:rsidP="004F1A07">
    <w:r>
      <w:rPr>
        <w:noProof/>
        <w:color w:val="000000" w:themeColor="text1"/>
        <w:lang w:eastAsia="es-CL"/>
      </w:rPr>
      <w:drawing>
        <wp:anchor distT="0" distB="0" distL="114300" distR="114300" simplePos="0" relativeHeight="251699200" behindDoc="0" locked="0" layoutInCell="1" allowOverlap="1" wp14:anchorId="1D52FC3D" wp14:editId="53C3CE80">
          <wp:simplePos x="0" y="0"/>
          <wp:positionH relativeFrom="margin">
            <wp:posOffset>4358945</wp:posOffset>
          </wp:positionH>
          <wp:positionV relativeFrom="margin">
            <wp:posOffset>-987425</wp:posOffset>
          </wp:positionV>
          <wp:extent cx="2066290" cy="560705"/>
          <wp:effectExtent l="0" t="0" r="0" b="0"/>
          <wp:wrapNone/>
          <wp:docPr id="1467323943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e/3lxYf1Ac1j6" int2:id="yHhOmyR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D2AF2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5665518"/>
    <w:multiLevelType w:val="hybridMultilevel"/>
    <w:tmpl w:val="913ACC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10FF"/>
    <w:multiLevelType w:val="hybridMultilevel"/>
    <w:tmpl w:val="570245DC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B19B9"/>
    <w:multiLevelType w:val="hybridMultilevel"/>
    <w:tmpl w:val="21AE9242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55FC8"/>
    <w:multiLevelType w:val="hybridMultilevel"/>
    <w:tmpl w:val="951CDCE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CB70A2"/>
    <w:multiLevelType w:val="hybridMultilevel"/>
    <w:tmpl w:val="1972A40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3313488"/>
    <w:multiLevelType w:val="hybridMultilevel"/>
    <w:tmpl w:val="E4D2EF3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47E427"/>
    <w:multiLevelType w:val="hybridMultilevel"/>
    <w:tmpl w:val="DE9A7374"/>
    <w:lvl w:ilvl="0" w:tplc="925E8D9E">
      <w:start w:val="1"/>
      <w:numFmt w:val="decimal"/>
      <w:lvlText w:val="%1."/>
      <w:lvlJc w:val="left"/>
      <w:pPr>
        <w:ind w:left="720" w:hanging="360"/>
      </w:pPr>
    </w:lvl>
    <w:lvl w:ilvl="1" w:tplc="8C0ABFC0">
      <w:start w:val="1"/>
      <w:numFmt w:val="lowerLetter"/>
      <w:lvlText w:val="%2."/>
      <w:lvlJc w:val="left"/>
      <w:pPr>
        <w:ind w:left="1440" w:hanging="360"/>
      </w:pPr>
    </w:lvl>
    <w:lvl w:ilvl="2" w:tplc="C2002E4C">
      <w:start w:val="1"/>
      <w:numFmt w:val="lowerRoman"/>
      <w:lvlText w:val="%3."/>
      <w:lvlJc w:val="right"/>
      <w:pPr>
        <w:ind w:left="2160" w:hanging="180"/>
      </w:pPr>
    </w:lvl>
    <w:lvl w:ilvl="3" w:tplc="82EAADE2">
      <w:start w:val="1"/>
      <w:numFmt w:val="decimal"/>
      <w:lvlText w:val="%4."/>
      <w:lvlJc w:val="left"/>
      <w:pPr>
        <w:ind w:left="2880" w:hanging="360"/>
      </w:pPr>
    </w:lvl>
    <w:lvl w:ilvl="4" w:tplc="218C5E60">
      <w:start w:val="1"/>
      <w:numFmt w:val="lowerLetter"/>
      <w:lvlText w:val="%5."/>
      <w:lvlJc w:val="left"/>
      <w:pPr>
        <w:ind w:left="3600" w:hanging="360"/>
      </w:pPr>
    </w:lvl>
    <w:lvl w:ilvl="5" w:tplc="26EEF416">
      <w:start w:val="1"/>
      <w:numFmt w:val="lowerRoman"/>
      <w:lvlText w:val="%6."/>
      <w:lvlJc w:val="right"/>
      <w:pPr>
        <w:ind w:left="4320" w:hanging="180"/>
      </w:pPr>
    </w:lvl>
    <w:lvl w:ilvl="6" w:tplc="A8E6220E">
      <w:start w:val="1"/>
      <w:numFmt w:val="decimal"/>
      <w:lvlText w:val="%7."/>
      <w:lvlJc w:val="left"/>
      <w:pPr>
        <w:ind w:left="5040" w:hanging="360"/>
      </w:pPr>
    </w:lvl>
    <w:lvl w:ilvl="7" w:tplc="C2E41C1C">
      <w:start w:val="1"/>
      <w:numFmt w:val="lowerLetter"/>
      <w:lvlText w:val="%8."/>
      <w:lvlJc w:val="left"/>
      <w:pPr>
        <w:ind w:left="5760" w:hanging="360"/>
      </w:pPr>
    </w:lvl>
    <w:lvl w:ilvl="8" w:tplc="A7388EE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11C4AD6"/>
    <w:multiLevelType w:val="hybridMultilevel"/>
    <w:tmpl w:val="62941E66"/>
    <w:lvl w:ilvl="0" w:tplc="34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3897336B"/>
    <w:multiLevelType w:val="hybridMultilevel"/>
    <w:tmpl w:val="8DB4A2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B46E4"/>
    <w:multiLevelType w:val="hybridMultilevel"/>
    <w:tmpl w:val="D8BE6C2A"/>
    <w:lvl w:ilvl="0" w:tplc="3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6" w15:restartNumberingAfterBreak="0">
    <w:nsid w:val="3C246B63"/>
    <w:multiLevelType w:val="multilevel"/>
    <w:tmpl w:val="1EA62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C3D7F9A"/>
    <w:multiLevelType w:val="hybridMultilevel"/>
    <w:tmpl w:val="DF600972"/>
    <w:lvl w:ilvl="0" w:tplc="9AFC4A1A">
      <w:start w:val="3"/>
      <w:numFmt w:val="decimal"/>
      <w:lvlText w:val="%1."/>
      <w:lvlJc w:val="left"/>
      <w:pPr>
        <w:ind w:left="720" w:hanging="360"/>
      </w:pPr>
    </w:lvl>
    <w:lvl w:ilvl="1" w:tplc="2FBE0170">
      <w:start w:val="1"/>
      <w:numFmt w:val="lowerLetter"/>
      <w:lvlText w:val="%2."/>
      <w:lvlJc w:val="left"/>
      <w:pPr>
        <w:ind w:left="1440" w:hanging="360"/>
      </w:pPr>
    </w:lvl>
    <w:lvl w:ilvl="2" w:tplc="7BE8E6B2">
      <w:start w:val="1"/>
      <w:numFmt w:val="lowerRoman"/>
      <w:lvlText w:val="%3."/>
      <w:lvlJc w:val="right"/>
      <w:pPr>
        <w:ind w:left="2160" w:hanging="180"/>
      </w:pPr>
    </w:lvl>
    <w:lvl w:ilvl="3" w:tplc="CA466E5A">
      <w:start w:val="1"/>
      <w:numFmt w:val="decimal"/>
      <w:lvlText w:val="%4."/>
      <w:lvlJc w:val="left"/>
      <w:pPr>
        <w:ind w:left="2880" w:hanging="360"/>
      </w:pPr>
    </w:lvl>
    <w:lvl w:ilvl="4" w:tplc="F66E5EBE">
      <w:start w:val="1"/>
      <w:numFmt w:val="lowerLetter"/>
      <w:lvlText w:val="%5."/>
      <w:lvlJc w:val="left"/>
      <w:pPr>
        <w:ind w:left="3600" w:hanging="360"/>
      </w:pPr>
    </w:lvl>
    <w:lvl w:ilvl="5" w:tplc="353477EA">
      <w:start w:val="1"/>
      <w:numFmt w:val="lowerRoman"/>
      <w:lvlText w:val="%6."/>
      <w:lvlJc w:val="right"/>
      <w:pPr>
        <w:ind w:left="4320" w:hanging="180"/>
      </w:pPr>
    </w:lvl>
    <w:lvl w:ilvl="6" w:tplc="EA6499DE">
      <w:start w:val="1"/>
      <w:numFmt w:val="decimal"/>
      <w:lvlText w:val="%7."/>
      <w:lvlJc w:val="left"/>
      <w:pPr>
        <w:ind w:left="5040" w:hanging="360"/>
      </w:pPr>
    </w:lvl>
    <w:lvl w:ilvl="7" w:tplc="48F08586">
      <w:start w:val="1"/>
      <w:numFmt w:val="lowerLetter"/>
      <w:lvlText w:val="%8."/>
      <w:lvlJc w:val="left"/>
      <w:pPr>
        <w:ind w:left="5760" w:hanging="360"/>
      </w:pPr>
    </w:lvl>
    <w:lvl w:ilvl="8" w:tplc="D4B48CA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41C9C"/>
    <w:multiLevelType w:val="hybridMultilevel"/>
    <w:tmpl w:val="6582C7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7D595"/>
    <w:multiLevelType w:val="hybridMultilevel"/>
    <w:tmpl w:val="86B091E8"/>
    <w:lvl w:ilvl="0" w:tplc="F01C09EC">
      <w:start w:val="4"/>
      <w:numFmt w:val="decimal"/>
      <w:lvlText w:val="%1."/>
      <w:lvlJc w:val="left"/>
      <w:pPr>
        <w:ind w:left="720" w:hanging="360"/>
      </w:pPr>
    </w:lvl>
    <w:lvl w:ilvl="1" w:tplc="1D2EB8AA">
      <w:start w:val="1"/>
      <w:numFmt w:val="lowerLetter"/>
      <w:lvlText w:val="%2."/>
      <w:lvlJc w:val="left"/>
      <w:pPr>
        <w:ind w:left="1440" w:hanging="360"/>
      </w:pPr>
    </w:lvl>
    <w:lvl w:ilvl="2" w:tplc="CBE00EBE">
      <w:start w:val="1"/>
      <w:numFmt w:val="lowerRoman"/>
      <w:lvlText w:val="%3."/>
      <w:lvlJc w:val="right"/>
      <w:pPr>
        <w:ind w:left="2160" w:hanging="180"/>
      </w:pPr>
    </w:lvl>
    <w:lvl w:ilvl="3" w:tplc="EDF42D26">
      <w:start w:val="1"/>
      <w:numFmt w:val="decimal"/>
      <w:lvlText w:val="%4."/>
      <w:lvlJc w:val="left"/>
      <w:pPr>
        <w:ind w:left="2880" w:hanging="360"/>
      </w:pPr>
    </w:lvl>
    <w:lvl w:ilvl="4" w:tplc="92FC752C">
      <w:start w:val="1"/>
      <w:numFmt w:val="lowerLetter"/>
      <w:lvlText w:val="%5."/>
      <w:lvlJc w:val="left"/>
      <w:pPr>
        <w:ind w:left="3600" w:hanging="360"/>
      </w:pPr>
    </w:lvl>
    <w:lvl w:ilvl="5" w:tplc="88CA56B2">
      <w:start w:val="1"/>
      <w:numFmt w:val="lowerRoman"/>
      <w:lvlText w:val="%6."/>
      <w:lvlJc w:val="right"/>
      <w:pPr>
        <w:ind w:left="4320" w:hanging="180"/>
      </w:pPr>
    </w:lvl>
    <w:lvl w:ilvl="6" w:tplc="4C78075E">
      <w:start w:val="1"/>
      <w:numFmt w:val="decimal"/>
      <w:lvlText w:val="%7."/>
      <w:lvlJc w:val="left"/>
      <w:pPr>
        <w:ind w:left="5040" w:hanging="360"/>
      </w:pPr>
    </w:lvl>
    <w:lvl w:ilvl="7" w:tplc="051A0BEC">
      <w:start w:val="1"/>
      <w:numFmt w:val="lowerLetter"/>
      <w:lvlText w:val="%8."/>
      <w:lvlJc w:val="left"/>
      <w:pPr>
        <w:ind w:left="5760" w:hanging="360"/>
      </w:pPr>
    </w:lvl>
    <w:lvl w:ilvl="8" w:tplc="A91E849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C7374"/>
    <w:multiLevelType w:val="hybridMultilevel"/>
    <w:tmpl w:val="E0C45B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406F5"/>
    <w:multiLevelType w:val="hybridMultilevel"/>
    <w:tmpl w:val="2D92BB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93A73"/>
    <w:multiLevelType w:val="hybridMultilevel"/>
    <w:tmpl w:val="001C88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E8A93"/>
    <w:multiLevelType w:val="hybridMultilevel"/>
    <w:tmpl w:val="52B45A62"/>
    <w:lvl w:ilvl="0" w:tplc="D638A80A">
      <w:start w:val="2"/>
      <w:numFmt w:val="decimal"/>
      <w:lvlText w:val="%1."/>
      <w:lvlJc w:val="left"/>
      <w:pPr>
        <w:ind w:left="720" w:hanging="360"/>
      </w:pPr>
    </w:lvl>
    <w:lvl w:ilvl="1" w:tplc="168EA5D6">
      <w:start w:val="1"/>
      <w:numFmt w:val="lowerLetter"/>
      <w:lvlText w:val="%2."/>
      <w:lvlJc w:val="left"/>
      <w:pPr>
        <w:ind w:left="1440" w:hanging="360"/>
      </w:pPr>
    </w:lvl>
    <w:lvl w:ilvl="2" w:tplc="9E68683A">
      <w:start w:val="1"/>
      <w:numFmt w:val="lowerRoman"/>
      <w:lvlText w:val="%3."/>
      <w:lvlJc w:val="right"/>
      <w:pPr>
        <w:ind w:left="2160" w:hanging="180"/>
      </w:pPr>
    </w:lvl>
    <w:lvl w:ilvl="3" w:tplc="E4F647B2">
      <w:start w:val="1"/>
      <w:numFmt w:val="decimal"/>
      <w:lvlText w:val="%4."/>
      <w:lvlJc w:val="left"/>
      <w:pPr>
        <w:ind w:left="2880" w:hanging="360"/>
      </w:pPr>
    </w:lvl>
    <w:lvl w:ilvl="4" w:tplc="F8348A7E">
      <w:start w:val="1"/>
      <w:numFmt w:val="lowerLetter"/>
      <w:lvlText w:val="%5."/>
      <w:lvlJc w:val="left"/>
      <w:pPr>
        <w:ind w:left="3600" w:hanging="360"/>
      </w:pPr>
    </w:lvl>
    <w:lvl w:ilvl="5" w:tplc="9BC692EE">
      <w:start w:val="1"/>
      <w:numFmt w:val="lowerRoman"/>
      <w:lvlText w:val="%6."/>
      <w:lvlJc w:val="right"/>
      <w:pPr>
        <w:ind w:left="4320" w:hanging="180"/>
      </w:pPr>
    </w:lvl>
    <w:lvl w:ilvl="6" w:tplc="3474D2CC">
      <w:start w:val="1"/>
      <w:numFmt w:val="decimal"/>
      <w:lvlText w:val="%7."/>
      <w:lvlJc w:val="left"/>
      <w:pPr>
        <w:ind w:left="5040" w:hanging="360"/>
      </w:pPr>
    </w:lvl>
    <w:lvl w:ilvl="7" w:tplc="5B3EDF9E">
      <w:start w:val="1"/>
      <w:numFmt w:val="lowerLetter"/>
      <w:lvlText w:val="%8."/>
      <w:lvlJc w:val="left"/>
      <w:pPr>
        <w:ind w:left="5760" w:hanging="360"/>
      </w:pPr>
    </w:lvl>
    <w:lvl w:ilvl="8" w:tplc="699C213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F21F7"/>
    <w:multiLevelType w:val="hybridMultilevel"/>
    <w:tmpl w:val="AFB66BEC"/>
    <w:lvl w:ilvl="0" w:tplc="8A88E950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152B2"/>
    <w:multiLevelType w:val="hybridMultilevel"/>
    <w:tmpl w:val="551A5C70"/>
    <w:lvl w:ilvl="0" w:tplc="87704B22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A7445"/>
    <w:multiLevelType w:val="multilevel"/>
    <w:tmpl w:val="1EA62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7552838">
    <w:abstractNumId w:val="19"/>
  </w:num>
  <w:num w:numId="2" w16cid:durableId="628360258">
    <w:abstractNumId w:val="17"/>
  </w:num>
  <w:num w:numId="3" w16cid:durableId="823358173">
    <w:abstractNumId w:val="24"/>
  </w:num>
  <w:num w:numId="4" w16cid:durableId="234247459">
    <w:abstractNumId w:val="10"/>
  </w:num>
  <w:num w:numId="5" w16cid:durableId="305278153">
    <w:abstractNumId w:val="6"/>
  </w:num>
  <w:num w:numId="6" w16cid:durableId="1474442920">
    <w:abstractNumId w:val="15"/>
  </w:num>
  <w:num w:numId="7" w16cid:durableId="498275256">
    <w:abstractNumId w:val="21"/>
  </w:num>
  <w:num w:numId="8" w16cid:durableId="1016229171">
    <w:abstractNumId w:val="4"/>
  </w:num>
  <w:num w:numId="9" w16cid:durableId="1298221976">
    <w:abstractNumId w:val="11"/>
  </w:num>
  <w:num w:numId="10" w16cid:durableId="1174298770">
    <w:abstractNumId w:val="3"/>
  </w:num>
  <w:num w:numId="11" w16cid:durableId="409272963">
    <w:abstractNumId w:val="13"/>
  </w:num>
  <w:num w:numId="12" w16cid:durableId="1730573645">
    <w:abstractNumId w:val="0"/>
  </w:num>
  <w:num w:numId="13" w16cid:durableId="1715231112">
    <w:abstractNumId w:val="25"/>
  </w:num>
  <w:num w:numId="14" w16cid:durableId="23016842">
    <w:abstractNumId w:val="7"/>
  </w:num>
  <w:num w:numId="15" w16cid:durableId="1644970838">
    <w:abstractNumId w:val="5"/>
  </w:num>
  <w:num w:numId="16" w16cid:durableId="671031360">
    <w:abstractNumId w:val="9"/>
  </w:num>
  <w:num w:numId="17" w16cid:durableId="1303194401">
    <w:abstractNumId w:val="2"/>
  </w:num>
  <w:num w:numId="18" w16cid:durableId="855732960">
    <w:abstractNumId w:val="27"/>
  </w:num>
  <w:num w:numId="19" w16cid:durableId="336346612">
    <w:abstractNumId w:val="20"/>
  </w:num>
  <w:num w:numId="20" w16cid:durableId="198397078">
    <w:abstractNumId w:val="12"/>
  </w:num>
  <w:num w:numId="21" w16cid:durableId="1618175556">
    <w:abstractNumId w:val="14"/>
  </w:num>
  <w:num w:numId="22" w16cid:durableId="1880389852">
    <w:abstractNumId w:val="8"/>
  </w:num>
  <w:num w:numId="23" w16cid:durableId="634872443">
    <w:abstractNumId w:val="23"/>
  </w:num>
  <w:num w:numId="24" w16cid:durableId="911163024">
    <w:abstractNumId w:val="16"/>
  </w:num>
  <w:num w:numId="25" w16cid:durableId="826437785">
    <w:abstractNumId w:val="22"/>
  </w:num>
  <w:num w:numId="26" w16cid:durableId="271330288">
    <w:abstractNumId w:val="1"/>
  </w:num>
  <w:num w:numId="27" w16cid:durableId="1357466407">
    <w:abstractNumId w:val="18"/>
  </w:num>
  <w:num w:numId="28" w16cid:durableId="14655857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3F18"/>
    <w:rsid w:val="000079C2"/>
    <w:rsid w:val="00036E88"/>
    <w:rsid w:val="00043D6C"/>
    <w:rsid w:val="000524AB"/>
    <w:rsid w:val="00074813"/>
    <w:rsid w:val="000A1552"/>
    <w:rsid w:val="000A1B80"/>
    <w:rsid w:val="000A6102"/>
    <w:rsid w:val="000A6780"/>
    <w:rsid w:val="000B0D93"/>
    <w:rsid w:val="000C6159"/>
    <w:rsid w:val="000C6E41"/>
    <w:rsid w:val="000E3DD9"/>
    <w:rsid w:val="000F295C"/>
    <w:rsid w:val="000F2F94"/>
    <w:rsid w:val="000F5DFF"/>
    <w:rsid w:val="000F6686"/>
    <w:rsid w:val="00101BE9"/>
    <w:rsid w:val="00117126"/>
    <w:rsid w:val="001225F0"/>
    <w:rsid w:val="001422D1"/>
    <w:rsid w:val="0014554C"/>
    <w:rsid w:val="00146BCE"/>
    <w:rsid w:val="00147282"/>
    <w:rsid w:val="00160E01"/>
    <w:rsid w:val="00161A35"/>
    <w:rsid w:val="00163130"/>
    <w:rsid w:val="00173E92"/>
    <w:rsid w:val="00194A6E"/>
    <w:rsid w:val="001B4AB1"/>
    <w:rsid w:val="001B6C74"/>
    <w:rsid w:val="001C0ABE"/>
    <w:rsid w:val="001D77B1"/>
    <w:rsid w:val="001E369C"/>
    <w:rsid w:val="001E5665"/>
    <w:rsid w:val="00204426"/>
    <w:rsid w:val="00215B23"/>
    <w:rsid w:val="0022132C"/>
    <w:rsid w:val="0022496A"/>
    <w:rsid w:val="00237AFF"/>
    <w:rsid w:val="00241DB1"/>
    <w:rsid w:val="00256FAE"/>
    <w:rsid w:val="00260B6D"/>
    <w:rsid w:val="00262B02"/>
    <w:rsid w:val="002736B7"/>
    <w:rsid w:val="0027535F"/>
    <w:rsid w:val="0027615D"/>
    <w:rsid w:val="00283159"/>
    <w:rsid w:val="00290F70"/>
    <w:rsid w:val="00291B73"/>
    <w:rsid w:val="002E11D3"/>
    <w:rsid w:val="002F79FE"/>
    <w:rsid w:val="0030501B"/>
    <w:rsid w:val="0031061C"/>
    <w:rsid w:val="003164E9"/>
    <w:rsid w:val="00317E2F"/>
    <w:rsid w:val="003255B8"/>
    <w:rsid w:val="00347C17"/>
    <w:rsid w:val="00347C3B"/>
    <w:rsid w:val="00350CE8"/>
    <w:rsid w:val="0036460C"/>
    <w:rsid w:val="003669A2"/>
    <w:rsid w:val="00370D94"/>
    <w:rsid w:val="00374204"/>
    <w:rsid w:val="00383628"/>
    <w:rsid w:val="003B526E"/>
    <w:rsid w:val="003C23B3"/>
    <w:rsid w:val="003C77E4"/>
    <w:rsid w:val="003D0152"/>
    <w:rsid w:val="003E0BE5"/>
    <w:rsid w:val="003E5066"/>
    <w:rsid w:val="003F68A0"/>
    <w:rsid w:val="004018DF"/>
    <w:rsid w:val="00405ADF"/>
    <w:rsid w:val="00422243"/>
    <w:rsid w:val="00423CFA"/>
    <w:rsid w:val="00425B1D"/>
    <w:rsid w:val="0042670D"/>
    <w:rsid w:val="0043407A"/>
    <w:rsid w:val="00451CAD"/>
    <w:rsid w:val="00452762"/>
    <w:rsid w:val="0046245D"/>
    <w:rsid w:val="004649F5"/>
    <w:rsid w:val="00492632"/>
    <w:rsid w:val="0049562C"/>
    <w:rsid w:val="004A13E8"/>
    <w:rsid w:val="004A4743"/>
    <w:rsid w:val="004D05F5"/>
    <w:rsid w:val="004E54B8"/>
    <w:rsid w:val="004F1A07"/>
    <w:rsid w:val="00503344"/>
    <w:rsid w:val="00517FFC"/>
    <w:rsid w:val="005263FF"/>
    <w:rsid w:val="00526B00"/>
    <w:rsid w:val="00531393"/>
    <w:rsid w:val="0053340F"/>
    <w:rsid w:val="00535BE9"/>
    <w:rsid w:val="005426FF"/>
    <w:rsid w:val="005510DD"/>
    <w:rsid w:val="005630E0"/>
    <w:rsid w:val="005734C3"/>
    <w:rsid w:val="00581CE7"/>
    <w:rsid w:val="00584ACD"/>
    <w:rsid w:val="00592D54"/>
    <w:rsid w:val="0059436C"/>
    <w:rsid w:val="00597AB7"/>
    <w:rsid w:val="005B01FF"/>
    <w:rsid w:val="005B2003"/>
    <w:rsid w:val="005B3BB1"/>
    <w:rsid w:val="005B71AE"/>
    <w:rsid w:val="005C2A04"/>
    <w:rsid w:val="005D1DB7"/>
    <w:rsid w:val="005D555A"/>
    <w:rsid w:val="005D5D8F"/>
    <w:rsid w:val="005F107F"/>
    <w:rsid w:val="005F715B"/>
    <w:rsid w:val="00620812"/>
    <w:rsid w:val="0062759D"/>
    <w:rsid w:val="006409EA"/>
    <w:rsid w:val="006411F3"/>
    <w:rsid w:val="0065508A"/>
    <w:rsid w:val="00664696"/>
    <w:rsid w:val="0066646C"/>
    <w:rsid w:val="0067245D"/>
    <w:rsid w:val="006759D1"/>
    <w:rsid w:val="00694AD5"/>
    <w:rsid w:val="006A4DF3"/>
    <w:rsid w:val="006A6BC7"/>
    <w:rsid w:val="006B0EE4"/>
    <w:rsid w:val="006D3918"/>
    <w:rsid w:val="006F1B93"/>
    <w:rsid w:val="006F6199"/>
    <w:rsid w:val="006F6AA2"/>
    <w:rsid w:val="00705318"/>
    <w:rsid w:val="0070603B"/>
    <w:rsid w:val="00712717"/>
    <w:rsid w:val="00716388"/>
    <w:rsid w:val="0073023A"/>
    <w:rsid w:val="00735B3B"/>
    <w:rsid w:val="007647AE"/>
    <w:rsid w:val="007647C9"/>
    <w:rsid w:val="00765089"/>
    <w:rsid w:val="0077285C"/>
    <w:rsid w:val="007946CB"/>
    <w:rsid w:val="007D4205"/>
    <w:rsid w:val="007E1A09"/>
    <w:rsid w:val="007E7D44"/>
    <w:rsid w:val="007F55BD"/>
    <w:rsid w:val="007F72FA"/>
    <w:rsid w:val="0080786D"/>
    <w:rsid w:val="00816693"/>
    <w:rsid w:val="00835432"/>
    <w:rsid w:val="00843D82"/>
    <w:rsid w:val="00846731"/>
    <w:rsid w:val="00850662"/>
    <w:rsid w:val="008536BE"/>
    <w:rsid w:val="008542EE"/>
    <w:rsid w:val="00854912"/>
    <w:rsid w:val="00855386"/>
    <w:rsid w:val="00862156"/>
    <w:rsid w:val="008706F9"/>
    <w:rsid w:val="00877DA1"/>
    <w:rsid w:val="00885CC9"/>
    <w:rsid w:val="00892032"/>
    <w:rsid w:val="008A2348"/>
    <w:rsid w:val="008A2E79"/>
    <w:rsid w:val="008C2278"/>
    <w:rsid w:val="008E33EC"/>
    <w:rsid w:val="008E3C8A"/>
    <w:rsid w:val="008F36E0"/>
    <w:rsid w:val="009209F5"/>
    <w:rsid w:val="009232AD"/>
    <w:rsid w:val="00930152"/>
    <w:rsid w:val="0094777E"/>
    <w:rsid w:val="009611E8"/>
    <w:rsid w:val="00972016"/>
    <w:rsid w:val="00973280"/>
    <w:rsid w:val="00980586"/>
    <w:rsid w:val="00981E25"/>
    <w:rsid w:val="00990F57"/>
    <w:rsid w:val="009911E3"/>
    <w:rsid w:val="00994555"/>
    <w:rsid w:val="009B1257"/>
    <w:rsid w:val="009B3C29"/>
    <w:rsid w:val="009B703C"/>
    <w:rsid w:val="009C76C4"/>
    <w:rsid w:val="009D2C70"/>
    <w:rsid w:val="009D40A8"/>
    <w:rsid w:val="009F6024"/>
    <w:rsid w:val="009F76BD"/>
    <w:rsid w:val="00A10EFE"/>
    <w:rsid w:val="00A22BA3"/>
    <w:rsid w:val="00A75899"/>
    <w:rsid w:val="00A760A7"/>
    <w:rsid w:val="00A823E6"/>
    <w:rsid w:val="00A8320E"/>
    <w:rsid w:val="00A8321E"/>
    <w:rsid w:val="00A93A2A"/>
    <w:rsid w:val="00AB5357"/>
    <w:rsid w:val="00AC72CE"/>
    <w:rsid w:val="00AC7E78"/>
    <w:rsid w:val="00AD0A22"/>
    <w:rsid w:val="00AD195D"/>
    <w:rsid w:val="00AD72A7"/>
    <w:rsid w:val="00AE42AE"/>
    <w:rsid w:val="00AE564F"/>
    <w:rsid w:val="00AE5714"/>
    <w:rsid w:val="00AF288D"/>
    <w:rsid w:val="00AF2B25"/>
    <w:rsid w:val="00B070CD"/>
    <w:rsid w:val="00B15754"/>
    <w:rsid w:val="00B2116B"/>
    <w:rsid w:val="00B26994"/>
    <w:rsid w:val="00B307B1"/>
    <w:rsid w:val="00B352B3"/>
    <w:rsid w:val="00B54D60"/>
    <w:rsid w:val="00B65130"/>
    <w:rsid w:val="00B83580"/>
    <w:rsid w:val="00B95583"/>
    <w:rsid w:val="00B97A81"/>
    <w:rsid w:val="00BA661B"/>
    <w:rsid w:val="00BB3093"/>
    <w:rsid w:val="00BB330A"/>
    <w:rsid w:val="00BB7A23"/>
    <w:rsid w:val="00BC7CCA"/>
    <w:rsid w:val="00BF70AA"/>
    <w:rsid w:val="00C06AEE"/>
    <w:rsid w:val="00C07CD1"/>
    <w:rsid w:val="00C146E5"/>
    <w:rsid w:val="00C24CCD"/>
    <w:rsid w:val="00C27DBB"/>
    <w:rsid w:val="00C365B7"/>
    <w:rsid w:val="00C43BD3"/>
    <w:rsid w:val="00C677FA"/>
    <w:rsid w:val="00C75771"/>
    <w:rsid w:val="00C76476"/>
    <w:rsid w:val="00C83447"/>
    <w:rsid w:val="00C87C2C"/>
    <w:rsid w:val="00CC16E4"/>
    <w:rsid w:val="00CC6B70"/>
    <w:rsid w:val="00CF6757"/>
    <w:rsid w:val="00D0238B"/>
    <w:rsid w:val="00D04C8B"/>
    <w:rsid w:val="00D13A91"/>
    <w:rsid w:val="00D236BD"/>
    <w:rsid w:val="00D23C9E"/>
    <w:rsid w:val="00D36458"/>
    <w:rsid w:val="00D5137C"/>
    <w:rsid w:val="00D54FDE"/>
    <w:rsid w:val="00D56549"/>
    <w:rsid w:val="00D61A1F"/>
    <w:rsid w:val="00D776D4"/>
    <w:rsid w:val="00D777C5"/>
    <w:rsid w:val="00D82C2B"/>
    <w:rsid w:val="00DB05D0"/>
    <w:rsid w:val="00DC753E"/>
    <w:rsid w:val="00DD1F24"/>
    <w:rsid w:val="00DF0F3C"/>
    <w:rsid w:val="00DF6B7B"/>
    <w:rsid w:val="00E00037"/>
    <w:rsid w:val="00E05D9E"/>
    <w:rsid w:val="00E135F2"/>
    <w:rsid w:val="00E17E6E"/>
    <w:rsid w:val="00E343B2"/>
    <w:rsid w:val="00E3675D"/>
    <w:rsid w:val="00E41769"/>
    <w:rsid w:val="00E4351C"/>
    <w:rsid w:val="00E55AAB"/>
    <w:rsid w:val="00E63EDF"/>
    <w:rsid w:val="00E7178E"/>
    <w:rsid w:val="00E737EF"/>
    <w:rsid w:val="00E75943"/>
    <w:rsid w:val="00E76AE6"/>
    <w:rsid w:val="00E80EEF"/>
    <w:rsid w:val="00E860C0"/>
    <w:rsid w:val="00E86514"/>
    <w:rsid w:val="00E92505"/>
    <w:rsid w:val="00E93814"/>
    <w:rsid w:val="00EA679A"/>
    <w:rsid w:val="00EA7403"/>
    <w:rsid w:val="00EB459B"/>
    <w:rsid w:val="00EB5937"/>
    <w:rsid w:val="00EC459A"/>
    <w:rsid w:val="00ED3658"/>
    <w:rsid w:val="00ED7196"/>
    <w:rsid w:val="00EE37D7"/>
    <w:rsid w:val="00F10D97"/>
    <w:rsid w:val="00F1452B"/>
    <w:rsid w:val="00F20D13"/>
    <w:rsid w:val="00F616BC"/>
    <w:rsid w:val="00F87AD7"/>
    <w:rsid w:val="00F9369A"/>
    <w:rsid w:val="00F96C06"/>
    <w:rsid w:val="00FA356F"/>
    <w:rsid w:val="00FC2811"/>
    <w:rsid w:val="00FC678C"/>
    <w:rsid w:val="00FE18C5"/>
    <w:rsid w:val="00FE60BA"/>
    <w:rsid w:val="00FE7E69"/>
    <w:rsid w:val="00FF5B2C"/>
    <w:rsid w:val="0141851B"/>
    <w:rsid w:val="01997C4E"/>
    <w:rsid w:val="02BDA685"/>
    <w:rsid w:val="030DFDE3"/>
    <w:rsid w:val="030F623D"/>
    <w:rsid w:val="037C0C09"/>
    <w:rsid w:val="03E460C5"/>
    <w:rsid w:val="08D669F4"/>
    <w:rsid w:val="09A48E33"/>
    <w:rsid w:val="0A150188"/>
    <w:rsid w:val="0AB17983"/>
    <w:rsid w:val="0B250745"/>
    <w:rsid w:val="0C4CFAC0"/>
    <w:rsid w:val="0CDE183B"/>
    <w:rsid w:val="0FC20D1D"/>
    <w:rsid w:val="10AF9B77"/>
    <w:rsid w:val="11671D54"/>
    <w:rsid w:val="122D9388"/>
    <w:rsid w:val="12B24363"/>
    <w:rsid w:val="12BA5B8C"/>
    <w:rsid w:val="12DA50E9"/>
    <w:rsid w:val="1476214A"/>
    <w:rsid w:val="148AE7AC"/>
    <w:rsid w:val="14B7CC4E"/>
    <w:rsid w:val="1560DAFA"/>
    <w:rsid w:val="16B1D6B6"/>
    <w:rsid w:val="17C9DEC6"/>
    <w:rsid w:val="1833F144"/>
    <w:rsid w:val="18A05DFA"/>
    <w:rsid w:val="190DB7F4"/>
    <w:rsid w:val="1A2E39C1"/>
    <w:rsid w:val="1A9ACAA2"/>
    <w:rsid w:val="1ACD6A5C"/>
    <w:rsid w:val="1AF3E2BE"/>
    <w:rsid w:val="1B5E6FE4"/>
    <w:rsid w:val="1B64D6ED"/>
    <w:rsid w:val="1C518453"/>
    <w:rsid w:val="1C6FF858"/>
    <w:rsid w:val="1CA9CFFB"/>
    <w:rsid w:val="1CDA6D25"/>
    <w:rsid w:val="1CFE028F"/>
    <w:rsid w:val="1D02877E"/>
    <w:rsid w:val="1DC9F8F8"/>
    <w:rsid w:val="1E6C0219"/>
    <w:rsid w:val="1EE6DB15"/>
    <w:rsid w:val="1F368881"/>
    <w:rsid w:val="1FA08858"/>
    <w:rsid w:val="1FC7FD34"/>
    <w:rsid w:val="1FD60222"/>
    <w:rsid w:val="1FDA1BAA"/>
    <w:rsid w:val="2212A857"/>
    <w:rsid w:val="22861FD4"/>
    <w:rsid w:val="22DC8C5C"/>
    <w:rsid w:val="2319117F"/>
    <w:rsid w:val="235F174B"/>
    <w:rsid w:val="263F281C"/>
    <w:rsid w:val="269BB302"/>
    <w:rsid w:val="2700AD35"/>
    <w:rsid w:val="28A5840B"/>
    <w:rsid w:val="28C2CB13"/>
    <w:rsid w:val="2BFF239C"/>
    <w:rsid w:val="2C50F58D"/>
    <w:rsid w:val="2CBE0058"/>
    <w:rsid w:val="2CBE5F1A"/>
    <w:rsid w:val="2D3C4B2E"/>
    <w:rsid w:val="2DECA6CC"/>
    <w:rsid w:val="2E6384C2"/>
    <w:rsid w:val="2E95C4B2"/>
    <w:rsid w:val="2F0E9EB4"/>
    <w:rsid w:val="2F722FC2"/>
    <w:rsid w:val="30D0373C"/>
    <w:rsid w:val="333722CF"/>
    <w:rsid w:val="344DFD80"/>
    <w:rsid w:val="36559B34"/>
    <w:rsid w:val="36AB8523"/>
    <w:rsid w:val="36EDA733"/>
    <w:rsid w:val="37274B8D"/>
    <w:rsid w:val="374A7716"/>
    <w:rsid w:val="37C54B73"/>
    <w:rsid w:val="392DB14C"/>
    <w:rsid w:val="39CCC10A"/>
    <w:rsid w:val="3A210F98"/>
    <w:rsid w:val="3A712837"/>
    <w:rsid w:val="3AA8FFD3"/>
    <w:rsid w:val="3ADFF21B"/>
    <w:rsid w:val="3B290C57"/>
    <w:rsid w:val="3C8F14F0"/>
    <w:rsid w:val="3CCB0D62"/>
    <w:rsid w:val="3D0B673E"/>
    <w:rsid w:val="3D7DAB50"/>
    <w:rsid w:val="3E1FC4B4"/>
    <w:rsid w:val="3FEBCC8B"/>
    <w:rsid w:val="405719E3"/>
    <w:rsid w:val="4067B65E"/>
    <w:rsid w:val="408E954C"/>
    <w:rsid w:val="40B42931"/>
    <w:rsid w:val="41617FCD"/>
    <w:rsid w:val="433A455A"/>
    <w:rsid w:val="44CFEE9D"/>
    <w:rsid w:val="46921BB5"/>
    <w:rsid w:val="46ABC221"/>
    <w:rsid w:val="473E54FF"/>
    <w:rsid w:val="47465994"/>
    <w:rsid w:val="49845F5E"/>
    <w:rsid w:val="4A1E6FAC"/>
    <w:rsid w:val="4B40173A"/>
    <w:rsid w:val="4BA605FE"/>
    <w:rsid w:val="4E35A42D"/>
    <w:rsid w:val="4EE59E26"/>
    <w:rsid w:val="4F45155B"/>
    <w:rsid w:val="50D16A80"/>
    <w:rsid w:val="516561AE"/>
    <w:rsid w:val="51AF58BE"/>
    <w:rsid w:val="51DE5433"/>
    <w:rsid w:val="521D3EE8"/>
    <w:rsid w:val="525B55F7"/>
    <w:rsid w:val="527EEB61"/>
    <w:rsid w:val="52E9D996"/>
    <w:rsid w:val="53A24455"/>
    <w:rsid w:val="56340795"/>
    <w:rsid w:val="56F4E43E"/>
    <w:rsid w:val="57FE72C4"/>
    <w:rsid w:val="580F3AD9"/>
    <w:rsid w:val="58B5B3F7"/>
    <w:rsid w:val="593F15C1"/>
    <w:rsid w:val="595B532B"/>
    <w:rsid w:val="59DD33BB"/>
    <w:rsid w:val="5A941E20"/>
    <w:rsid w:val="5B86FEDB"/>
    <w:rsid w:val="5BD8515D"/>
    <w:rsid w:val="5BE4D16F"/>
    <w:rsid w:val="5BF54B5E"/>
    <w:rsid w:val="5CB672E5"/>
    <w:rsid w:val="5F5EA0D0"/>
    <w:rsid w:val="5F635E0B"/>
    <w:rsid w:val="5FFD6A24"/>
    <w:rsid w:val="614F1529"/>
    <w:rsid w:val="6181718D"/>
    <w:rsid w:val="623AEA96"/>
    <w:rsid w:val="63AD6B69"/>
    <w:rsid w:val="63BA93A5"/>
    <w:rsid w:val="65A6001F"/>
    <w:rsid w:val="65D7B7E0"/>
    <w:rsid w:val="66B42DE4"/>
    <w:rsid w:val="66C2A8CB"/>
    <w:rsid w:val="67288BD7"/>
    <w:rsid w:val="676071D2"/>
    <w:rsid w:val="67EBE266"/>
    <w:rsid w:val="6886177B"/>
    <w:rsid w:val="697A5536"/>
    <w:rsid w:val="6A45C2B6"/>
    <w:rsid w:val="6AB7CCC8"/>
    <w:rsid w:val="6BA1379E"/>
    <w:rsid w:val="6BD54CCA"/>
    <w:rsid w:val="6CCD98D6"/>
    <w:rsid w:val="6D1925F8"/>
    <w:rsid w:val="6D2DAF7A"/>
    <w:rsid w:val="6EDD9325"/>
    <w:rsid w:val="6F03E9BB"/>
    <w:rsid w:val="6FD5ABFD"/>
    <w:rsid w:val="7257357E"/>
    <w:rsid w:val="73B10448"/>
    <w:rsid w:val="74678A06"/>
    <w:rsid w:val="7498D595"/>
    <w:rsid w:val="74FEF00C"/>
    <w:rsid w:val="7531BFDD"/>
    <w:rsid w:val="76728C51"/>
    <w:rsid w:val="76A6DFE1"/>
    <w:rsid w:val="76F3A1B8"/>
    <w:rsid w:val="77785193"/>
    <w:rsid w:val="787AA5A0"/>
    <w:rsid w:val="7898B337"/>
    <w:rsid w:val="78CD120D"/>
    <w:rsid w:val="791C60F1"/>
    <w:rsid w:val="7A4D0B16"/>
    <w:rsid w:val="7C36AB71"/>
    <w:rsid w:val="7CB4AF58"/>
    <w:rsid w:val="7D98D44D"/>
    <w:rsid w:val="7D9DEC5A"/>
    <w:rsid w:val="7F6D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chartTrackingRefBased/>
  <w15:docId w15:val="{2257A518-944F-4F95-9933-F0DB08F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D23C9E"/>
    <w:pPr>
      <w:spacing w:before="240" w:after="240" w:line="276" w:lineRule="auto"/>
      <w:outlineLvl w:val="1"/>
    </w:pPr>
    <w:rPr>
      <w:bCs/>
      <w:sz w:val="32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E80E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portada-titulo"/>
    <w:basedOn w:val="Normal"/>
    <w:next w:val="Normal"/>
    <w:link w:val="TtuloCar"/>
    <w:autoRedefine/>
    <w:uiPriority w:val="10"/>
    <w:qFormat/>
    <w:rsid w:val="001D77B1"/>
    <w:pPr>
      <w:spacing w:before="120" w:after="0"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portada-titulo Car"/>
    <w:basedOn w:val="Fuentedeprrafopredeter"/>
    <w:link w:val="Ttulo"/>
    <w:uiPriority w:val="10"/>
    <w:rsid w:val="001D77B1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portada-bajada">
    <w:name w:val="portada-baj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autoRedefine/>
    <w:qFormat/>
    <w:rsid w:val="007946CB"/>
    <w:pPr>
      <w:spacing w:line="240" w:lineRule="auto"/>
    </w:pPr>
    <w:rPr>
      <w:color w:val="7F7F7F" w:themeColor="text1" w:themeTint="80"/>
    </w:rPr>
  </w:style>
  <w:style w:type="character" w:customStyle="1" w:styleId="carrera1Car">
    <w:name w:val="carrera1 Car"/>
    <w:basedOn w:val="TtuloCar"/>
    <w:link w:val="carrera1"/>
    <w:rsid w:val="007946CB"/>
    <w:rPr>
      <w:rFonts w:ascii="Arial" w:eastAsiaTheme="majorEastAsia" w:hAnsi="Arial" w:cstheme="majorBidi"/>
      <w:b/>
      <w:color w:val="7F7F7F" w:themeColor="text1" w:themeTint="80"/>
      <w:spacing w:val="-10"/>
      <w:kern w:val="28"/>
      <w:sz w:val="56"/>
      <w:szCs w:val="56"/>
      <w14:ligatures w14:val="none"/>
    </w:rPr>
  </w:style>
  <w:style w:type="paragraph" w:customStyle="1" w:styleId="carrera2">
    <w:name w:val="carrera2"/>
    <w:link w:val="carrera2Car"/>
    <w:qFormat/>
    <w:rsid w:val="0094777E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94777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8"/>
      </w:numPr>
      <w:ind w:left="360"/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23C9E"/>
    <w:rPr>
      <w:rFonts w:ascii="Arial" w:eastAsiaTheme="majorEastAsia" w:hAnsi="Arial" w:cstheme="majorBidi"/>
      <w:b/>
      <w:bCs/>
      <w:color w:val="404040" w:themeColor="text1" w:themeTint="BF"/>
      <w:kern w:val="0"/>
      <w:sz w:val="32"/>
      <w:szCs w:val="26"/>
      <w:lang w:val="es-ES"/>
      <w14:ligatures w14:val="none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6A6BC7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B7A23"/>
    <w:pPr>
      <w:spacing w:after="100"/>
      <w:ind w:left="709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77285C"/>
    <w:pPr>
      <w:spacing w:before="120" w:after="120" w:line="240" w:lineRule="auto"/>
      <w:jc w:val="center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0EEF"/>
    <w:rPr>
      <w:rFonts w:asciiTheme="majorHAnsi" w:eastAsiaTheme="majorEastAsia" w:hAnsiTheme="majorHAnsi" w:cstheme="majorBidi"/>
      <w:b/>
      <w:i/>
      <w:iCs/>
      <w:color w:val="595959" w:themeColor="text1" w:themeTint="A6"/>
      <w:sz w:val="24"/>
    </w:rPr>
  </w:style>
  <w:style w:type="character" w:customStyle="1" w:styleId="titulo-tablaCar">
    <w:name w:val="titulo-tabla Car"/>
    <w:basedOn w:val="Fuentedeprrafopredeter"/>
    <w:link w:val="titulo-tabla"/>
    <w:rsid w:val="0077285C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portada-semana">
    <w:name w:val="portada-semana"/>
    <w:basedOn w:val="portada-bajada"/>
    <w:next w:val="Normal"/>
    <w:autoRedefine/>
    <w:qFormat/>
    <w:rsid w:val="00994555"/>
    <w:pPr>
      <w:spacing w:after="120" w:line="240" w:lineRule="auto"/>
    </w:pPr>
    <w:rPr>
      <w:bCs/>
      <w:noProof/>
      <w:sz w:val="36"/>
    </w:rPr>
  </w:style>
  <w:style w:type="paragraph" w:styleId="Listaconnmeros2">
    <w:name w:val="List Number 2"/>
    <w:basedOn w:val="Normal"/>
    <w:uiPriority w:val="99"/>
    <w:semiHidden/>
    <w:unhideWhenUsed/>
    <w:rsid w:val="001B6C74"/>
    <w:pPr>
      <w:numPr>
        <w:numId w:val="12"/>
      </w:numPr>
      <w:contextualSpacing/>
    </w:pPr>
    <w:rPr>
      <w:kern w:val="0"/>
      <w14:ligatures w14:val="none"/>
    </w:rPr>
  </w:style>
  <w:style w:type="paragraph" w:customStyle="1" w:styleId="Formatoimportante">
    <w:name w:val="Formato importante"/>
    <w:basedOn w:val="Normal"/>
    <w:link w:val="FormatoimportanteCar"/>
    <w:autoRedefine/>
    <w:qFormat/>
    <w:rsid w:val="00DF6B7B"/>
    <w:pPr>
      <w:spacing w:before="160"/>
      <w:ind w:left="284" w:right="284"/>
    </w:pPr>
    <w:rPr>
      <w:bCs/>
      <w:kern w:val="0"/>
      <w14:ligatures w14:val="none"/>
    </w:rPr>
  </w:style>
  <w:style w:type="character" w:customStyle="1" w:styleId="FormatoimportanteCar">
    <w:name w:val="Formato importante Car"/>
    <w:basedOn w:val="Fuentedeprrafopredeter"/>
    <w:link w:val="Formatoimportante"/>
    <w:rsid w:val="00DF6B7B"/>
    <w:rPr>
      <w:rFonts w:ascii="Arial" w:hAnsi="Arial"/>
      <w:bCs/>
      <w:color w:val="404040" w:themeColor="text1" w:themeTint="BF"/>
      <w:kern w:val="0"/>
      <w:sz w:val="24"/>
      <w14:ligatures w14:val="none"/>
    </w:rPr>
  </w:style>
  <w:style w:type="paragraph" w:customStyle="1" w:styleId="importante14ptoNegrita">
    <w:name w:val="importante + 14 pto Negrita"/>
    <w:basedOn w:val="Formatoimportante"/>
    <w:autoRedefine/>
    <w:qFormat/>
    <w:rsid w:val="00816693"/>
    <w:rPr>
      <w:b/>
      <w:sz w:val="28"/>
    </w:rPr>
  </w:style>
  <w:style w:type="paragraph" w:customStyle="1" w:styleId="bajada-cabecera">
    <w:name w:val="bajada-cabecera"/>
    <w:basedOn w:val="Normal"/>
    <w:qFormat/>
    <w:rsid w:val="00581CE7"/>
    <w:rPr>
      <w:sz w:val="20"/>
    </w:rPr>
  </w:style>
  <w:style w:type="character" w:customStyle="1" w:styleId="normaltextrun">
    <w:name w:val="normaltextrun"/>
    <w:basedOn w:val="Fuentedeprrafopredeter"/>
    <w:rsid w:val="0077285C"/>
  </w:style>
  <w:style w:type="character" w:customStyle="1" w:styleId="eop">
    <w:name w:val="eop"/>
    <w:basedOn w:val="Fuentedeprrafopredeter"/>
    <w:rsid w:val="0077285C"/>
  </w:style>
  <w:style w:type="character" w:styleId="Hipervnculovisitado">
    <w:name w:val="FollowedHyperlink"/>
    <w:basedOn w:val="Fuentedeprrafopredeter"/>
    <w:uiPriority w:val="99"/>
    <w:semiHidden/>
    <w:unhideWhenUsed/>
    <w:rsid w:val="007728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8" ma:contentTypeDescription="Crear nuevo documento." ma:contentTypeScope="" ma:versionID="672700c7c1e39a78a362f54b21ce1efa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3db37e5c6f54565a9911855e2c96e577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TaxCatchAll xmlns="edc1eb1c-f9b5-429a-a0ce-702847a0aa2d" xsi:nil="true"/>
    <Fechayhora xmlns="d0daa353-f819-43d1-badf-ce69fea880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75D9A4-1EE4-45D5-8194-474FB2A89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D9FEF5-665F-46AE-959A-636062D232CB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3.xml><?xml version="1.0" encoding="utf-8"?>
<ds:datastoreItem xmlns:ds="http://schemas.openxmlformats.org/officeDocument/2006/customXml" ds:itemID="{58E802B1-4180-4414-8289-4D430209A6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23A5A5-C04E-40C2-A6AE-9CA90B3947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6</Words>
  <Characters>4766</Characters>
  <Application>Microsoft Office Word</Application>
  <DocSecurity>0</DocSecurity>
  <Lines>39</Lines>
  <Paragraphs>11</Paragraphs>
  <ScaleCrop>false</ScaleCrop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oler E.</dc:creator>
  <cp:keywords/>
  <dc:description/>
  <cp:lastModifiedBy>Sebastian Cifuentes T.</cp:lastModifiedBy>
  <cp:revision>21</cp:revision>
  <dcterms:created xsi:type="dcterms:W3CDTF">2023-10-18T14:15:00Z</dcterms:created>
  <dcterms:modified xsi:type="dcterms:W3CDTF">2025-02-1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</Properties>
</file>